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E34" w14:textId="5493F3C1" w:rsidR="003A6EC4" w:rsidRPr="009336C0" w:rsidRDefault="00E73525" w:rsidP="009336C0">
      <w:pPr>
        <w:pStyle w:val="Heading1"/>
        <w:jc w:val="center"/>
        <w:rPr>
          <w:lang w:val="en-US"/>
        </w:rPr>
      </w:pPr>
      <w:r>
        <w:rPr>
          <w:lang w:val="en-US"/>
        </w:rPr>
        <w:t>202</w:t>
      </w:r>
      <w:r w:rsidR="009336C0">
        <w:rPr>
          <w:lang w:val="en-US"/>
        </w:rPr>
        <w:t>2</w:t>
      </w:r>
      <w:r w:rsidR="75507273" w:rsidRPr="75507273">
        <w:rPr>
          <w:lang w:val="en-US"/>
        </w:rPr>
        <w:t xml:space="preserve"> Season Dates </w:t>
      </w:r>
    </w:p>
    <w:tbl>
      <w:tblPr>
        <w:tblW w:w="10353" w:type="dxa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948"/>
        <w:gridCol w:w="797"/>
        <w:gridCol w:w="5776"/>
        <w:gridCol w:w="1780"/>
        <w:gridCol w:w="34"/>
      </w:tblGrid>
      <w:tr w:rsidR="003A6EC4" w:rsidRPr="00947E1E" w14:paraId="537C4D80" w14:textId="77777777" w:rsidTr="00BF0ADF"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71CFDFB5" w14:textId="0AE1E52E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EC61578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0327A08" w14:textId="77777777" w:rsidR="003A6EC4" w:rsidRPr="00D60DEA" w:rsidRDefault="6AB96BE3" w:rsidP="6AB96BE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AB96BE3">
              <w:rPr>
                <w:rFonts w:ascii="Calibri" w:hAnsi="Calibri"/>
                <w:b/>
                <w:bCs/>
                <w:sz w:val="18"/>
                <w:szCs w:val="18"/>
              </w:rPr>
              <w:t>PROG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14:paraId="4B804BCA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857C8" w14:textId="67B42189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A6EC4" w:rsidRPr="00947E1E" w14:paraId="2595D196" w14:textId="77777777" w:rsidTr="00BF0ADF">
        <w:tc>
          <w:tcPr>
            <w:tcW w:w="1018" w:type="dxa"/>
            <w:tcBorders>
              <w:top w:val="single" w:sz="4" w:space="0" w:color="auto"/>
            </w:tcBorders>
          </w:tcPr>
          <w:p w14:paraId="62B60A07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7CABA94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089D07F" w14:textId="77777777" w:rsidR="003A6EC4" w:rsidRPr="00D60DEA" w:rsidRDefault="003A6EC4" w:rsidP="6AB96BE3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14:paraId="221091E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14:paraId="70B9DE66" w14:textId="77777777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947E1E" w14:paraId="7A0CABD6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F963BEF" w14:textId="77777777" w:rsidR="003A6EC4" w:rsidRPr="00D60DEA" w:rsidRDefault="003A6EC4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D60DEA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948" w:type="dxa"/>
            <w:shd w:val="clear" w:color="auto" w:fill="A6A6A6" w:themeFill="background1" w:themeFillShade="A6"/>
          </w:tcPr>
          <w:p w14:paraId="418634DD" w14:textId="77777777" w:rsidR="003A6EC4" w:rsidRPr="00D60DEA" w:rsidRDefault="003A6EC4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54A6D1A2" w14:textId="77777777" w:rsidR="003A6EC4" w:rsidRPr="00D60DEA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1EC51B68" w14:textId="77777777" w:rsidR="003A6EC4" w:rsidRPr="00D60DEA" w:rsidRDefault="003A6EC4" w:rsidP="00FE19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0AB9194F" w14:textId="77777777" w:rsidR="003A6EC4" w:rsidRPr="00D60DEA" w:rsidRDefault="003A6EC4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3A6EC4" w:rsidRPr="00947E1E" w14:paraId="0AA4A8E6" w14:textId="77777777" w:rsidTr="00BF0ADF">
        <w:tc>
          <w:tcPr>
            <w:tcW w:w="1018" w:type="dxa"/>
            <w:vAlign w:val="bottom"/>
          </w:tcPr>
          <w:p w14:paraId="53291D2A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</w:tcPr>
          <w:p w14:paraId="6B50A7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1042519F" w14:textId="77777777" w:rsidR="003A6EC4" w:rsidRPr="00D60DEA" w:rsidRDefault="003A6EC4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B41F4D6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C5A98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FE7628" w14:paraId="07B5052D" w14:textId="77777777" w:rsidTr="00BF0ADF">
        <w:tc>
          <w:tcPr>
            <w:tcW w:w="1018" w:type="dxa"/>
            <w:vAlign w:val="bottom"/>
          </w:tcPr>
          <w:p w14:paraId="69F02A69" w14:textId="1E29876D" w:rsidR="003A6EC4" w:rsidRPr="009336C0" w:rsidRDefault="009336C0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48" w:type="dxa"/>
          </w:tcPr>
          <w:p w14:paraId="3D97FA73" w14:textId="79F381B5" w:rsidR="003A6EC4" w:rsidRPr="009336C0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A6FF4BB" w14:textId="183413BA" w:rsidR="003A6EC4" w:rsidRPr="009336C0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040C7371" w14:textId="601F6E8E" w:rsidR="003A6EC4" w:rsidRPr="009336C0" w:rsidRDefault="009336C0" w:rsidP="75507273">
            <w:pPr>
              <w:spacing w:line="259" w:lineRule="auto"/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Track and Field Championship Backup – No Race</w:t>
            </w:r>
            <w:r w:rsidR="00A940E5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814" w:type="dxa"/>
            <w:gridSpan w:val="2"/>
            <w:vAlign w:val="bottom"/>
          </w:tcPr>
          <w:p w14:paraId="6CB570CB" w14:textId="77777777" w:rsidR="003A6EC4" w:rsidRPr="00FE7628" w:rsidRDefault="003A6EC4" w:rsidP="00D60DEA">
            <w:pPr>
              <w:jc w:val="center"/>
              <w:rPr>
                <w:rFonts w:ascii="Calibri" w:hAnsi="Calibri"/>
                <w:strike/>
                <w:sz w:val="18"/>
                <w:szCs w:val="18"/>
                <w:lang w:eastAsia="en-AU"/>
              </w:rPr>
            </w:pPr>
          </w:p>
        </w:tc>
      </w:tr>
      <w:tr w:rsidR="003A6EC4" w:rsidRPr="00FE7628" w14:paraId="5C3946ED" w14:textId="77777777" w:rsidTr="00BF0ADF">
        <w:tc>
          <w:tcPr>
            <w:tcW w:w="1018" w:type="dxa"/>
            <w:vAlign w:val="bottom"/>
          </w:tcPr>
          <w:p w14:paraId="46943257" w14:textId="18569A5E" w:rsidR="003A6EC4" w:rsidRPr="009336C0" w:rsidRDefault="009336C0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948" w:type="dxa"/>
            <w:vAlign w:val="bottom"/>
          </w:tcPr>
          <w:p w14:paraId="3E5C06C7" w14:textId="77777777" w:rsidR="003A6EC4" w:rsidRPr="009336C0" w:rsidRDefault="003A6EC4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B7CCB98" w14:textId="757EC157" w:rsidR="003A6EC4" w:rsidRPr="009336C0" w:rsidRDefault="003A6EC4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2D9B751D" w14:textId="0CDF0B05" w:rsidR="003A6EC4" w:rsidRPr="009336C0" w:rsidRDefault="009336C0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gramStart"/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Easter </w:t>
            </w:r>
            <w:r w:rsidR="00670833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</w:t>
            </w:r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(</w:t>
            </w:r>
            <w:proofErr w:type="gramEnd"/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No Races)</w:t>
            </w:r>
          </w:p>
        </w:tc>
        <w:tc>
          <w:tcPr>
            <w:tcW w:w="1814" w:type="dxa"/>
            <w:gridSpan w:val="2"/>
            <w:vAlign w:val="bottom"/>
          </w:tcPr>
          <w:p w14:paraId="3FE8ACC8" w14:textId="77777777" w:rsidR="003A6EC4" w:rsidRPr="00FE7628" w:rsidRDefault="003A6EC4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BB1383" w:rsidRPr="00FE7628" w14:paraId="29FE130D" w14:textId="77777777" w:rsidTr="00BF0ADF">
        <w:trPr>
          <w:gridAfter w:val="2"/>
          <w:wAfter w:w="1814" w:type="dxa"/>
        </w:trPr>
        <w:tc>
          <w:tcPr>
            <w:tcW w:w="1018" w:type="dxa"/>
            <w:vAlign w:val="bottom"/>
          </w:tcPr>
          <w:p w14:paraId="1C62DCDF" w14:textId="0A6F511A" w:rsidR="00BB1383" w:rsidRPr="009336C0" w:rsidRDefault="009336C0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48" w:type="dxa"/>
            <w:vAlign w:val="bottom"/>
          </w:tcPr>
          <w:p w14:paraId="17C02AA2" w14:textId="77777777" w:rsidR="00BB1383" w:rsidRPr="009336C0" w:rsidRDefault="00BB1383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230579A" w14:textId="18318709" w:rsidR="00BB1383" w:rsidRPr="009336C0" w:rsidRDefault="002C127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539D851D" w14:textId="559E98BB" w:rsidR="00BB1383" w:rsidRPr="009336C0" w:rsidRDefault="0055103D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highlight w:val="green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Knox Park – Registration </w:t>
            </w:r>
            <w:r w:rsidR="006420B6">
              <w:rPr>
                <w:rFonts w:ascii="Calibri" w:hAnsi="Calibri" w:cs="Arial"/>
                <w:sz w:val="18"/>
                <w:szCs w:val="18"/>
                <w:lang w:eastAsia="en-AU"/>
              </w:rPr>
              <w:t>Information and Tryout Day</w:t>
            </w:r>
          </w:p>
        </w:tc>
      </w:tr>
      <w:tr w:rsidR="00ED34D1" w:rsidRPr="00FE7628" w14:paraId="2AA066BF" w14:textId="77777777" w:rsidTr="00BF0ADF">
        <w:tc>
          <w:tcPr>
            <w:tcW w:w="1018" w:type="dxa"/>
            <w:vAlign w:val="bottom"/>
          </w:tcPr>
          <w:p w14:paraId="132D9598" w14:textId="6EEF2F2D" w:rsidR="00ED34D1" w:rsidRPr="009336C0" w:rsidRDefault="009336C0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48" w:type="dxa"/>
            <w:vAlign w:val="bottom"/>
          </w:tcPr>
          <w:p w14:paraId="56D0A0B7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CB264AC" w14:textId="3F1615DF" w:rsidR="00ED34D1" w:rsidRPr="009336C0" w:rsidRDefault="002C127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02CCEC4F" w14:textId="720C32FD" w:rsidR="00ED34D1" w:rsidRPr="009336C0" w:rsidRDefault="25516F64" w:rsidP="25516F64">
            <w:pPr>
              <w:rPr>
                <w:rFonts w:ascii="Calibri" w:hAnsi="Calibri" w:cs="Arial"/>
                <w:sz w:val="18"/>
                <w:szCs w:val="18"/>
                <w:highlight w:val="yellow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Jells Park South</w:t>
            </w:r>
          </w:p>
        </w:tc>
        <w:tc>
          <w:tcPr>
            <w:tcW w:w="1814" w:type="dxa"/>
            <w:gridSpan w:val="2"/>
            <w:vAlign w:val="bottom"/>
          </w:tcPr>
          <w:p w14:paraId="0A9253AA" w14:textId="04778580" w:rsidR="00ED34D1" w:rsidRPr="00FE7628" w:rsidRDefault="00ED34D1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D34D1" w:rsidRPr="00947E1E" w14:paraId="36E0CEFE" w14:textId="77777777" w:rsidTr="00BF0ADF">
        <w:tc>
          <w:tcPr>
            <w:tcW w:w="1018" w:type="dxa"/>
            <w:vAlign w:val="bottom"/>
          </w:tcPr>
          <w:p w14:paraId="66926A84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A0D434D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9DBAE01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4BAF0559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46D0EE3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947E1E" w14:paraId="747276F1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6971A669" w14:textId="77777777" w:rsidR="00ED34D1" w:rsidRPr="009336C0" w:rsidRDefault="00ED34D1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809F691" w14:textId="77777777" w:rsidR="00ED34D1" w:rsidRPr="009336C0" w:rsidRDefault="00ED34D1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4144EC25" w14:textId="77777777" w:rsidR="00ED34D1" w:rsidRPr="009336C0" w:rsidRDefault="00ED34D1" w:rsidP="6AB96BE3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0C242E9F" w14:textId="77777777" w:rsidR="00ED34D1" w:rsidRPr="009336C0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631D41CE" w14:textId="77777777" w:rsidR="00ED34D1" w:rsidRPr="00D60DEA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D34D1" w:rsidRPr="00947E1E" w14:paraId="54B9E975" w14:textId="77777777" w:rsidTr="00BF0ADF">
        <w:tc>
          <w:tcPr>
            <w:tcW w:w="1018" w:type="dxa"/>
            <w:vAlign w:val="bottom"/>
          </w:tcPr>
          <w:p w14:paraId="6649E619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3C0D3250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14FE9BF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1C7378D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2AAFD07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FE7628" w14:paraId="13E36EC6" w14:textId="77777777" w:rsidTr="00BF0ADF">
        <w:tc>
          <w:tcPr>
            <w:tcW w:w="1018" w:type="dxa"/>
            <w:vAlign w:val="bottom"/>
          </w:tcPr>
          <w:p w14:paraId="7B3E0744" w14:textId="1D7FDCBD" w:rsidR="00ED34D1" w:rsidRPr="009336C0" w:rsidRDefault="009336C0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48" w:type="dxa"/>
            <w:vAlign w:val="bottom"/>
          </w:tcPr>
          <w:p w14:paraId="15A9ACC6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955DF27" w14:textId="4D51EF4B" w:rsidR="00ED34D1" w:rsidRPr="009336C0" w:rsidRDefault="002C1270" w:rsidP="6AB96BE3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5EAFFC" w14:textId="7667B832" w:rsidR="00ED34D1" w:rsidRPr="009336C0" w:rsidRDefault="009336C0" w:rsidP="25516F64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ons</w:t>
            </w:r>
            <w:proofErr w:type="spellEnd"/>
            <w:r w:rsidR="000830F2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r w:rsidR="003D1F4B">
              <w:rPr>
                <w:rFonts w:ascii="Calibri" w:hAnsi="Calibri" w:cs="Arial"/>
                <w:sz w:val="18"/>
                <w:szCs w:val="18"/>
                <w:lang w:eastAsia="en-AU"/>
              </w:rPr>
              <w:t>Park –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ink Day</w:t>
            </w:r>
          </w:p>
        </w:tc>
        <w:tc>
          <w:tcPr>
            <w:tcW w:w="1814" w:type="dxa"/>
            <w:gridSpan w:val="2"/>
            <w:vAlign w:val="bottom"/>
          </w:tcPr>
          <w:p w14:paraId="7192480F" w14:textId="78493538" w:rsidR="00ED34D1" w:rsidRPr="00FE7628" w:rsidRDefault="00ED34D1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9336C0" w:rsidRPr="00FE7628" w14:paraId="0C82AC0B" w14:textId="77777777" w:rsidTr="00BF0ADF">
        <w:tc>
          <w:tcPr>
            <w:tcW w:w="1018" w:type="dxa"/>
            <w:vAlign w:val="bottom"/>
          </w:tcPr>
          <w:p w14:paraId="171D5735" w14:textId="2A331AFD" w:rsidR="009336C0" w:rsidRPr="009336C0" w:rsidRDefault="009336C0" w:rsidP="009336C0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48" w:type="dxa"/>
            <w:vAlign w:val="bottom"/>
          </w:tcPr>
          <w:p w14:paraId="5BA74559" w14:textId="77777777" w:rsidR="009336C0" w:rsidRPr="009336C0" w:rsidRDefault="009336C0" w:rsidP="009336C0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B1C50E8" w14:textId="5B55DD92" w:rsidR="009336C0" w:rsidRPr="009336C0" w:rsidRDefault="009336C0" w:rsidP="009336C0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4858AB7F" w14:textId="68135109" w:rsidR="009336C0" w:rsidRPr="009336C0" w:rsidRDefault="009336C0" w:rsidP="009336C0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0CB81177" w14:textId="2B8BAE9D" w:rsidR="009336C0" w:rsidRPr="00FE7628" w:rsidRDefault="009336C0" w:rsidP="009336C0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D34D1" w:rsidRPr="00FE7628" w14:paraId="35CE02FF" w14:textId="77777777" w:rsidTr="00BF0ADF">
        <w:tc>
          <w:tcPr>
            <w:tcW w:w="1018" w:type="dxa"/>
            <w:vAlign w:val="bottom"/>
          </w:tcPr>
          <w:p w14:paraId="0C0EE31D" w14:textId="0270945F" w:rsidR="00ED34D1" w:rsidRPr="009336C0" w:rsidRDefault="009336C0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48" w:type="dxa"/>
            <w:vAlign w:val="bottom"/>
          </w:tcPr>
          <w:p w14:paraId="322B7D18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96AC5FA" w14:textId="08221544" w:rsidR="00ED34D1" w:rsidRPr="009336C0" w:rsidRDefault="002C127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2039F3DF" w14:textId="387E3A18" w:rsidR="00ED34D1" w:rsidRPr="009336C0" w:rsidRDefault="25516F64" w:rsidP="25516F64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Knox Park</w:t>
            </w:r>
            <w:r w:rsidR="008F5DAD"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6A4D62A3" w14:textId="28B68DE2" w:rsidR="00ED34D1" w:rsidRPr="00FE7628" w:rsidRDefault="00ED34D1" w:rsidP="75507273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813C5F" w:rsidRPr="00FE7628" w14:paraId="119BD1F3" w14:textId="77777777" w:rsidTr="00BF0ADF">
        <w:tc>
          <w:tcPr>
            <w:tcW w:w="1018" w:type="dxa"/>
            <w:vAlign w:val="bottom"/>
          </w:tcPr>
          <w:p w14:paraId="3F90D5F4" w14:textId="32F18205" w:rsidR="00813C5F" w:rsidRPr="009336C0" w:rsidRDefault="009336C0" w:rsidP="005A471E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948" w:type="dxa"/>
            <w:vAlign w:val="bottom"/>
          </w:tcPr>
          <w:p w14:paraId="326CBC6C" w14:textId="77777777" w:rsidR="00813C5F" w:rsidRPr="009336C0" w:rsidRDefault="00813C5F" w:rsidP="005A471E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085395A" w14:textId="2B43D354" w:rsidR="00813C5F" w:rsidRPr="009336C0" w:rsidRDefault="000830F2" w:rsidP="005A471E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61F5FB6C" w14:textId="00AAB257" w:rsidR="00813C5F" w:rsidRPr="009336C0" w:rsidRDefault="25516F64" w:rsidP="005A471E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Jells Park South</w:t>
            </w:r>
          </w:p>
        </w:tc>
        <w:tc>
          <w:tcPr>
            <w:tcW w:w="1814" w:type="dxa"/>
            <w:gridSpan w:val="2"/>
            <w:vAlign w:val="bottom"/>
          </w:tcPr>
          <w:p w14:paraId="34BB543F" w14:textId="7E6DF090" w:rsidR="00813C5F" w:rsidRPr="00FE7628" w:rsidRDefault="00813C5F" w:rsidP="005A471E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D34D1" w:rsidRPr="00947E1E" w14:paraId="4007EF72" w14:textId="77777777" w:rsidTr="00BF0ADF">
        <w:tc>
          <w:tcPr>
            <w:tcW w:w="1018" w:type="dxa"/>
            <w:vAlign w:val="bottom"/>
          </w:tcPr>
          <w:p w14:paraId="6403F3B8" w14:textId="4C40604E" w:rsidR="00591DFA" w:rsidRPr="009336C0" w:rsidRDefault="00591DFA" w:rsidP="00B1503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06A9CC27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3B0997FC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7A1871A4" w14:textId="77777777" w:rsidR="00ED34D1" w:rsidRPr="009336C0" w:rsidRDefault="00ED34D1" w:rsidP="00B15039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6CC8B47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947E1E" w14:paraId="23C438E2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0B79BB4A" w14:textId="77777777" w:rsidR="00ED34D1" w:rsidRPr="009336C0" w:rsidRDefault="00ED34D1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12B550" w14:textId="77777777" w:rsidR="00ED34D1" w:rsidRPr="009336C0" w:rsidRDefault="00ED34D1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60C29713" w14:textId="77777777" w:rsidR="00ED34D1" w:rsidRPr="009336C0" w:rsidRDefault="00ED34D1" w:rsidP="6AB96BE3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242AAC04" w14:textId="77777777" w:rsidR="00ED34D1" w:rsidRPr="009336C0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1415CF73" w14:textId="77777777" w:rsidR="00ED34D1" w:rsidRPr="00D60DEA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D34D1" w:rsidRPr="00947E1E" w14:paraId="5011BF1C" w14:textId="77777777" w:rsidTr="00BF0ADF">
        <w:tc>
          <w:tcPr>
            <w:tcW w:w="1018" w:type="dxa"/>
            <w:vAlign w:val="bottom"/>
          </w:tcPr>
          <w:p w14:paraId="39C7023B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2AD59E4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F5E4C1A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F9A7E34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34E85500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FE7628" w14:paraId="52D8FCA1" w14:textId="77777777" w:rsidTr="00BF0ADF">
        <w:tc>
          <w:tcPr>
            <w:tcW w:w="1018" w:type="dxa"/>
            <w:vAlign w:val="bottom"/>
          </w:tcPr>
          <w:p w14:paraId="7856AADC" w14:textId="3F401BE0" w:rsidR="00ED34D1" w:rsidRPr="009336C0" w:rsidRDefault="009336C0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48" w:type="dxa"/>
            <w:vAlign w:val="bottom"/>
          </w:tcPr>
          <w:p w14:paraId="2FE5AF7C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98A01BD" w14:textId="2B8AF31D" w:rsidR="00ED34D1" w:rsidRPr="009336C0" w:rsidRDefault="00FD3287" w:rsidP="6AB96BE3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717365" w14:textId="3CF1182B" w:rsidR="00ED34D1" w:rsidRPr="009336C0" w:rsidRDefault="00FB6A7F" w:rsidP="25516F64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</w:t>
            </w:r>
            <w:r w:rsidR="000830F2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h</w:t>
            </w:r>
            <w:r w:rsidR="009F3779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4164CB53" w14:textId="167795B9" w:rsidR="00ED34D1" w:rsidRPr="00FE7628" w:rsidRDefault="00ED34D1" w:rsidP="25516F64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F70D20" w:rsidRPr="00FE7628" w14:paraId="32D06C05" w14:textId="77777777" w:rsidTr="00BF0ADF">
        <w:tc>
          <w:tcPr>
            <w:tcW w:w="1018" w:type="dxa"/>
            <w:vAlign w:val="bottom"/>
          </w:tcPr>
          <w:p w14:paraId="3C1BE257" w14:textId="6F6370BC" w:rsidR="00F70D20" w:rsidRDefault="00F70D20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4 </w:t>
            </w:r>
          </w:p>
        </w:tc>
        <w:tc>
          <w:tcPr>
            <w:tcW w:w="948" w:type="dxa"/>
            <w:vAlign w:val="bottom"/>
          </w:tcPr>
          <w:p w14:paraId="14C6FBE0" w14:textId="286B2C42" w:rsidR="00F70D20" w:rsidRPr="009336C0" w:rsidRDefault="00F70D20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0B972CE" w14:textId="77777777" w:rsidR="00F70D20" w:rsidRPr="009336C0" w:rsidRDefault="00F70D20" w:rsidP="6AB96BE3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557605AD" w14:textId="7146CF20" w:rsidR="00F70D20" w:rsidRPr="00F2485B" w:rsidRDefault="00F2485B" w:rsidP="25516F64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STATE CROSS COUNTRY RELAY </w:t>
            </w:r>
            <w:r w:rsidR="00F91507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CHAMPIONSHIP</w:t>
            </w:r>
            <w:r w:rsidR="00F91507" w:rsidRPr="00F2485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-</w:t>
            </w:r>
            <w:r w:rsidR="00F70D20" w:rsidRPr="00F2485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F70D20" w:rsidRPr="00F2485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Cruden</w:t>
            </w:r>
            <w:proofErr w:type="spellEnd"/>
            <w:r w:rsidR="00F70D20" w:rsidRPr="00F2485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Farm</w:t>
            </w:r>
          </w:p>
        </w:tc>
        <w:tc>
          <w:tcPr>
            <w:tcW w:w="1814" w:type="dxa"/>
            <w:gridSpan w:val="2"/>
            <w:vAlign w:val="bottom"/>
          </w:tcPr>
          <w:p w14:paraId="2BC4AA92" w14:textId="77777777" w:rsidR="00F70D20" w:rsidRPr="00FE7628" w:rsidRDefault="00F70D20" w:rsidP="25516F64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D34D1" w:rsidRPr="00947E1E" w14:paraId="59E96F90" w14:textId="77777777" w:rsidTr="00BF0ADF">
        <w:tc>
          <w:tcPr>
            <w:tcW w:w="1018" w:type="dxa"/>
            <w:vAlign w:val="bottom"/>
          </w:tcPr>
          <w:p w14:paraId="69607F48" w14:textId="559BA273" w:rsidR="00ED34D1" w:rsidRPr="009336C0" w:rsidRDefault="009336C0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48" w:type="dxa"/>
            <w:vAlign w:val="bottom"/>
          </w:tcPr>
          <w:p w14:paraId="35FFE258" w14:textId="59D36910" w:rsidR="00ED34D1" w:rsidRPr="009336C0" w:rsidRDefault="25516F64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49B271B" w14:textId="640F1900" w:rsidR="00ED34D1" w:rsidRPr="009336C0" w:rsidRDefault="000830F2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3F38082E" w14:textId="0E6A3BA5" w:rsidR="00ED34D1" w:rsidRPr="009336C0" w:rsidRDefault="009336C0" w:rsidP="25516F64">
            <w:pPr>
              <w:spacing w:line="259" w:lineRule="auto"/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eastAsia="en-AU"/>
              </w:rPr>
            </w:pPr>
            <w:proofErr w:type="spellStart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639EB097" w14:textId="77777777" w:rsidR="00ED34D1" w:rsidRPr="00D60DEA" w:rsidRDefault="00ED34D1" w:rsidP="00D60DE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D34D1" w:rsidRPr="00947E1E" w14:paraId="6C7A1F43" w14:textId="77777777" w:rsidTr="00BF0ADF">
        <w:tc>
          <w:tcPr>
            <w:tcW w:w="1018" w:type="dxa"/>
            <w:vAlign w:val="bottom"/>
          </w:tcPr>
          <w:p w14:paraId="394252B2" w14:textId="6D1CDF07" w:rsidR="00ED34D1" w:rsidRPr="009336C0" w:rsidRDefault="008B1276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 w:rsidR="0066585F">
              <w:rPr>
                <w:rFonts w:ascii="Calibri" w:hAnsi="Calibri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48" w:type="dxa"/>
            <w:vAlign w:val="bottom"/>
          </w:tcPr>
          <w:p w14:paraId="406B36CE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C2242E4" w14:textId="3FFA113C" w:rsidR="00ED34D1" w:rsidRPr="009336C0" w:rsidRDefault="00F70D2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796D1EA9" w14:textId="2AD5002B" w:rsidR="00ED34D1" w:rsidRPr="009336C0" w:rsidRDefault="0066585F" w:rsidP="25516F64">
            <w:pPr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</w:t>
            </w:r>
            <w:r w:rsidR="003D1F4B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outh</w:t>
            </w:r>
            <w:r w:rsidR="00A76FF8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– Open Day</w:t>
            </w:r>
          </w:p>
        </w:tc>
        <w:tc>
          <w:tcPr>
            <w:tcW w:w="1814" w:type="dxa"/>
            <w:gridSpan w:val="2"/>
            <w:vAlign w:val="bottom"/>
          </w:tcPr>
          <w:p w14:paraId="6A3E20B8" w14:textId="77777777" w:rsidR="00ED34D1" w:rsidRPr="00D60DEA" w:rsidRDefault="00ED34D1" w:rsidP="00D60DE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D34D1" w:rsidRPr="00947E1E" w14:paraId="42534A61" w14:textId="77777777" w:rsidTr="00BF0ADF">
        <w:tc>
          <w:tcPr>
            <w:tcW w:w="1018" w:type="dxa"/>
            <w:vAlign w:val="bottom"/>
          </w:tcPr>
          <w:p w14:paraId="240E472D" w14:textId="4D2F7B8C" w:rsidR="00ED34D1" w:rsidRPr="009336C0" w:rsidRDefault="008B1276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  <w:r w:rsidR="0066585F">
              <w:rPr>
                <w:rFonts w:ascii="Calibri" w:hAnsi="Calibri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48" w:type="dxa"/>
            <w:vAlign w:val="bottom"/>
          </w:tcPr>
          <w:p w14:paraId="52CD4A4F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highlight w:val="yellow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8A8A50C" w14:textId="393EAEC0" w:rsidR="00ED34D1" w:rsidRPr="009336C0" w:rsidRDefault="00F70D2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68D089DC" w14:textId="7F7AF1D6" w:rsidR="00ED34D1" w:rsidRPr="009336C0" w:rsidRDefault="25516F64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Jells Park North</w:t>
            </w:r>
          </w:p>
        </w:tc>
        <w:tc>
          <w:tcPr>
            <w:tcW w:w="1814" w:type="dxa"/>
            <w:gridSpan w:val="2"/>
            <w:vAlign w:val="bottom"/>
          </w:tcPr>
          <w:p w14:paraId="2345A839" w14:textId="04B7872B" w:rsidR="00ED34D1" w:rsidRPr="006B5B0E" w:rsidRDefault="00ED34D1" w:rsidP="00D60DEA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D34D1" w:rsidRPr="00947E1E" w14:paraId="25F2FB5C" w14:textId="77777777" w:rsidTr="00BF0ADF">
        <w:tc>
          <w:tcPr>
            <w:tcW w:w="1018" w:type="dxa"/>
            <w:vAlign w:val="bottom"/>
          </w:tcPr>
          <w:p w14:paraId="10594382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B7F84A7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7610DDDF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01CA0BD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54F155A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947E1E" w14:paraId="61ADFA89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5A1BC3B" w14:textId="77777777" w:rsidR="00ED34D1" w:rsidRPr="009336C0" w:rsidRDefault="00ED34D1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BF0C08" w14:textId="77777777" w:rsidR="00ED34D1" w:rsidRPr="009336C0" w:rsidRDefault="00ED34D1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43D7EA0" w14:textId="77777777" w:rsidR="00ED34D1" w:rsidRPr="009336C0" w:rsidRDefault="00ED34D1" w:rsidP="6AB96BE3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362F934C" w14:textId="77777777" w:rsidR="00ED34D1" w:rsidRPr="009336C0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5A3295E9" w14:textId="77777777" w:rsidR="00ED34D1" w:rsidRPr="00D60DEA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D34D1" w:rsidRPr="00947E1E" w14:paraId="23761CC2" w14:textId="77777777" w:rsidTr="00BF0ADF">
        <w:tc>
          <w:tcPr>
            <w:tcW w:w="1018" w:type="dxa"/>
            <w:vAlign w:val="bottom"/>
          </w:tcPr>
          <w:p w14:paraId="6A715360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8988283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DD3A000" w14:textId="77777777" w:rsidR="00ED34D1" w:rsidRPr="009336C0" w:rsidRDefault="00ED34D1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2AADF39F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E67E982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947E1E" w14:paraId="1FAF514F" w14:textId="77777777" w:rsidTr="00BF0ADF">
        <w:tc>
          <w:tcPr>
            <w:tcW w:w="1018" w:type="dxa"/>
            <w:tcBorders>
              <w:bottom w:val="dotted" w:sz="4" w:space="0" w:color="auto"/>
            </w:tcBorders>
            <w:vAlign w:val="bottom"/>
          </w:tcPr>
          <w:p w14:paraId="053A1420" w14:textId="688D40DF" w:rsidR="00ED34D1" w:rsidRPr="009336C0" w:rsidRDefault="0066585F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48" w:type="dxa"/>
            <w:tcBorders>
              <w:bottom w:val="dotted" w:sz="4" w:space="0" w:color="auto"/>
            </w:tcBorders>
            <w:vAlign w:val="bottom"/>
          </w:tcPr>
          <w:p w14:paraId="2022B458" w14:textId="77777777" w:rsidR="00ED34D1" w:rsidRPr="009336C0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bottom w:val="dotted" w:sz="4" w:space="0" w:color="auto"/>
            </w:tcBorders>
            <w:vAlign w:val="bottom"/>
          </w:tcPr>
          <w:p w14:paraId="6E6D4798" w14:textId="77777777" w:rsidR="00ED34D1" w:rsidRPr="009336C0" w:rsidRDefault="00ED34D1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tcBorders>
              <w:bottom w:val="dotted" w:sz="4" w:space="0" w:color="auto"/>
            </w:tcBorders>
            <w:vAlign w:val="bottom"/>
          </w:tcPr>
          <w:p w14:paraId="716071D3" w14:textId="3C483235" w:rsidR="00ED34D1" w:rsidRPr="009336C0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School Holidays (NO RACES)</w:t>
            </w:r>
          </w:p>
        </w:tc>
        <w:tc>
          <w:tcPr>
            <w:tcW w:w="1814" w:type="dxa"/>
            <w:gridSpan w:val="2"/>
            <w:tcBorders>
              <w:bottom w:val="dotted" w:sz="4" w:space="0" w:color="auto"/>
            </w:tcBorders>
            <w:vAlign w:val="bottom"/>
          </w:tcPr>
          <w:p w14:paraId="1BFBA32A" w14:textId="77777777" w:rsidR="00ED34D1" w:rsidRPr="00D60DEA" w:rsidRDefault="00ED34D1" w:rsidP="00D60DEA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05A7E" w:rsidRPr="00947E1E" w14:paraId="0CD7C4DD" w14:textId="77777777" w:rsidTr="00BF0ADF">
        <w:trPr>
          <w:gridAfter w:val="1"/>
          <w:wAfter w:w="34" w:type="dxa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AD1CDCC" w14:textId="77777777" w:rsidR="00105A7E" w:rsidRPr="009336C0" w:rsidRDefault="00105A7E" w:rsidP="00C54E8B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D10757" w14:textId="0D23E18A" w:rsidR="00105A7E" w:rsidRPr="009336C0" w:rsidRDefault="0066585F" w:rsidP="00C54E8B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1374BD" w14:textId="2357D52D" w:rsidR="00105A7E" w:rsidRPr="009336C0" w:rsidRDefault="004853A2" w:rsidP="00C54E8B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72523A" w14:textId="77777777" w:rsidR="00105A7E" w:rsidRPr="009336C0" w:rsidRDefault="00105A7E" w:rsidP="00105A7E">
            <w:pP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Knox Park – Footy Colours Day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CC92D33" w14:textId="77777777" w:rsidR="00105A7E" w:rsidRPr="00105A7E" w:rsidRDefault="00105A7E" w:rsidP="00C54E8B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F26665" w:rsidRPr="00947E1E" w14:paraId="7E3CCFC9" w14:textId="77777777" w:rsidTr="00BF0ADF">
        <w:tc>
          <w:tcPr>
            <w:tcW w:w="1018" w:type="dxa"/>
            <w:vAlign w:val="bottom"/>
          </w:tcPr>
          <w:p w14:paraId="69FE4D19" w14:textId="3BFA4398" w:rsidR="00F26665" w:rsidRPr="00663449" w:rsidRDefault="008C62CB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 w:rsidR="0066585F"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48" w:type="dxa"/>
            <w:vAlign w:val="bottom"/>
          </w:tcPr>
          <w:p w14:paraId="5BE0B3B6" w14:textId="4159A96A" w:rsidR="00F26665" w:rsidRPr="00663449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565B4214" w14:textId="5324FF21" w:rsidR="00F26665" w:rsidRPr="00663449" w:rsidRDefault="00F26665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0602E7DD" w14:textId="354AC028" w:rsidR="00F26665" w:rsidRPr="006420B6" w:rsidRDefault="009F3779" w:rsidP="25516F64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6420B6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EMR </w:t>
            </w:r>
            <w:r w:rsidR="00F2485B" w:rsidRPr="006420B6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CROSS COUNTRY CARNIVAL</w:t>
            </w:r>
            <w:r w:rsidR="00F91507" w:rsidRPr="006420B6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Jells South</w:t>
            </w:r>
          </w:p>
        </w:tc>
        <w:tc>
          <w:tcPr>
            <w:tcW w:w="1814" w:type="dxa"/>
            <w:gridSpan w:val="2"/>
            <w:vAlign w:val="bottom"/>
          </w:tcPr>
          <w:p w14:paraId="3885C0A8" w14:textId="0FC92F80" w:rsidR="00F26665" w:rsidRPr="00D60DEA" w:rsidRDefault="00F26665" w:rsidP="006B5B0E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5A35CE" w:rsidRPr="00947E1E" w14:paraId="47496BE7" w14:textId="77777777" w:rsidTr="00BF0ADF">
        <w:trPr>
          <w:gridAfter w:val="1"/>
          <w:wAfter w:w="34" w:type="dxa"/>
        </w:trPr>
        <w:tc>
          <w:tcPr>
            <w:tcW w:w="1018" w:type="dxa"/>
            <w:vAlign w:val="bottom"/>
          </w:tcPr>
          <w:p w14:paraId="59B3CDE0" w14:textId="209F6B29" w:rsidR="005A35CE" w:rsidRPr="009336C0" w:rsidRDefault="00F33813" w:rsidP="003D770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2</w:t>
            </w:r>
            <w:r w:rsidR="006658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48" w:type="dxa"/>
            <w:vAlign w:val="bottom"/>
          </w:tcPr>
          <w:p w14:paraId="61EDE1E4" w14:textId="77777777" w:rsidR="005A35CE" w:rsidRPr="009336C0" w:rsidRDefault="005A35CE" w:rsidP="003D7703">
            <w:pPr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97" w:type="dxa"/>
            <w:vAlign w:val="bottom"/>
          </w:tcPr>
          <w:p w14:paraId="7DFFC7A8" w14:textId="588CD67C" w:rsidR="005A35CE" w:rsidRPr="009336C0" w:rsidRDefault="00F70D20" w:rsidP="003D7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5776" w:type="dxa"/>
            <w:vAlign w:val="bottom"/>
          </w:tcPr>
          <w:p w14:paraId="589B8472" w14:textId="36502F8F" w:rsidR="005A35CE" w:rsidRPr="009336C0" w:rsidRDefault="0055103D" w:rsidP="003D7703">
            <w:pPr>
              <w:spacing w:line="259" w:lineRule="auto"/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rton</w:t>
            </w:r>
            <w:r w:rsidR="00C41EEF">
              <w:rPr>
                <w:rFonts w:ascii="Calibri" w:hAnsi="Calibri"/>
                <w:sz w:val="18"/>
                <w:szCs w:val="18"/>
              </w:rPr>
              <w:t>s</w:t>
            </w:r>
            <w:proofErr w:type="spellEnd"/>
            <w:r w:rsidR="00C41EEF">
              <w:rPr>
                <w:rFonts w:ascii="Calibri" w:hAnsi="Calibri"/>
                <w:sz w:val="18"/>
                <w:szCs w:val="18"/>
              </w:rPr>
              <w:t xml:space="preserve"> Park</w:t>
            </w:r>
          </w:p>
        </w:tc>
        <w:tc>
          <w:tcPr>
            <w:tcW w:w="1780" w:type="dxa"/>
            <w:vAlign w:val="bottom"/>
          </w:tcPr>
          <w:p w14:paraId="6134F289" w14:textId="343001CA" w:rsidR="005A35CE" w:rsidRPr="00A90E51" w:rsidRDefault="005A35CE" w:rsidP="003D77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D34D1" w:rsidRPr="00947E1E" w14:paraId="591D3C51" w14:textId="77777777" w:rsidTr="00BF0ADF">
        <w:tc>
          <w:tcPr>
            <w:tcW w:w="1018" w:type="dxa"/>
            <w:vAlign w:val="bottom"/>
          </w:tcPr>
          <w:p w14:paraId="13C9320B" w14:textId="163007E7" w:rsidR="00ED34D1" w:rsidRPr="00663449" w:rsidRDefault="00F33813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3</w:t>
            </w:r>
            <w:r w:rsidR="0066585F"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48" w:type="dxa"/>
            <w:vAlign w:val="bottom"/>
          </w:tcPr>
          <w:p w14:paraId="28919382" w14:textId="77777777" w:rsidR="00ED34D1" w:rsidRPr="00663449" w:rsidRDefault="00ED34D1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73D4AEF3" w14:textId="4A3AD53D" w:rsidR="00ED34D1" w:rsidRPr="00663449" w:rsidRDefault="00F70D20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4148A07B" w14:textId="6CB6E848" w:rsidR="00ED34D1" w:rsidRPr="00663449" w:rsidRDefault="00F70D20" w:rsidP="25516F64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– Handicap Day</w:t>
            </w:r>
          </w:p>
        </w:tc>
        <w:tc>
          <w:tcPr>
            <w:tcW w:w="1814" w:type="dxa"/>
            <w:gridSpan w:val="2"/>
            <w:vAlign w:val="bottom"/>
          </w:tcPr>
          <w:p w14:paraId="1A41606F" w14:textId="1A00A8D4" w:rsidR="00ED34D1" w:rsidRPr="00D60DEA" w:rsidRDefault="00ED34D1" w:rsidP="00F3381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795321" w:rsidRPr="00947E1E" w14:paraId="2A71C217" w14:textId="77777777" w:rsidTr="00BF0ADF">
        <w:tc>
          <w:tcPr>
            <w:tcW w:w="1018" w:type="dxa"/>
            <w:vAlign w:val="bottom"/>
          </w:tcPr>
          <w:p w14:paraId="47600501" w14:textId="77777777" w:rsidR="00795321" w:rsidRPr="009336C0" w:rsidRDefault="0079532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9ACE4AF" w14:textId="77777777" w:rsidR="00795321" w:rsidRPr="009336C0" w:rsidRDefault="0079532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8CDE7F1" w14:textId="77777777" w:rsidR="00795321" w:rsidRPr="009336C0" w:rsidRDefault="0079532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E47BE46" w14:textId="77777777" w:rsidR="00795321" w:rsidRPr="009336C0" w:rsidRDefault="0079532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15B6657" w14:textId="77777777" w:rsidR="00795321" w:rsidRPr="00D60DEA" w:rsidRDefault="0079532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D34D1" w:rsidRPr="00947E1E" w14:paraId="0785DB78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442EB3EC" w14:textId="77777777" w:rsidR="00ED34D1" w:rsidRPr="009336C0" w:rsidRDefault="00ED34D1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EB947DD" w14:textId="77777777" w:rsidR="00ED34D1" w:rsidRPr="009336C0" w:rsidRDefault="00ED34D1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506CF0A" w14:textId="77777777" w:rsidR="00ED34D1" w:rsidRPr="009336C0" w:rsidRDefault="00ED34D1" w:rsidP="00D60DE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61417FBB" w14:textId="77777777" w:rsidR="00ED34D1" w:rsidRPr="009336C0" w:rsidRDefault="00ED34D1" w:rsidP="00FE19C7">
            <w:pP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28CE259E" w14:textId="77777777" w:rsidR="00ED34D1" w:rsidRPr="00D60DEA" w:rsidRDefault="00ED34D1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D34D1" w:rsidRPr="00947E1E" w14:paraId="362A9AE4" w14:textId="77777777" w:rsidTr="00BF0ADF">
        <w:tc>
          <w:tcPr>
            <w:tcW w:w="1018" w:type="dxa"/>
            <w:vAlign w:val="bottom"/>
          </w:tcPr>
          <w:p w14:paraId="35413F7E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32DA7C1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9896EEE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187175CF" w14:textId="77777777" w:rsidR="00ED34D1" w:rsidRPr="009336C0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53C13567" w14:textId="77777777" w:rsidR="00ED34D1" w:rsidRPr="00D60DEA" w:rsidRDefault="00ED34D1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D90FD2" w:rsidRPr="00947E1E" w14:paraId="2E98CAFB" w14:textId="77777777" w:rsidTr="00BF0ADF">
        <w:tc>
          <w:tcPr>
            <w:tcW w:w="1018" w:type="dxa"/>
            <w:vAlign w:val="bottom"/>
          </w:tcPr>
          <w:p w14:paraId="1B84FAF1" w14:textId="10C4FC9A" w:rsidR="00D90FD2" w:rsidRPr="009336C0" w:rsidRDefault="0066585F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48" w:type="dxa"/>
            <w:vAlign w:val="bottom"/>
          </w:tcPr>
          <w:p w14:paraId="579BA86C" w14:textId="77777777" w:rsidR="00D90FD2" w:rsidRPr="009336C0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9990BE8" w14:textId="4E1374BA" w:rsidR="00D90FD2" w:rsidRPr="009336C0" w:rsidRDefault="00D90FD2" w:rsidP="7550727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4F6A807F" w14:textId="3BF2D6DF" w:rsidR="00D90FD2" w:rsidRPr="009336C0" w:rsidRDefault="009F3779" w:rsidP="25516F64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STATE CROSS COUNTRY CHAMPIONSHIPS</w:t>
            </w:r>
            <w:r w:rsidR="00F2485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Lake Dewar</w:t>
            </w:r>
          </w:p>
        </w:tc>
        <w:tc>
          <w:tcPr>
            <w:tcW w:w="1814" w:type="dxa"/>
            <w:gridSpan w:val="2"/>
            <w:vAlign w:val="bottom"/>
          </w:tcPr>
          <w:p w14:paraId="43D07156" w14:textId="59847755" w:rsidR="00D90FD2" w:rsidRPr="00D60DEA" w:rsidRDefault="00D90FD2" w:rsidP="00D90FD2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033E48" w:rsidRPr="00947E1E" w14:paraId="70C616E5" w14:textId="77777777" w:rsidTr="00BF0ADF">
        <w:tc>
          <w:tcPr>
            <w:tcW w:w="1018" w:type="dxa"/>
            <w:vAlign w:val="bottom"/>
          </w:tcPr>
          <w:p w14:paraId="162E20A3" w14:textId="28793E4B" w:rsidR="00033E48" w:rsidRPr="00663449" w:rsidRDefault="0066585F" w:rsidP="00033E48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48" w:type="dxa"/>
            <w:vAlign w:val="bottom"/>
          </w:tcPr>
          <w:p w14:paraId="02A6D959" w14:textId="45942C90" w:rsidR="00033E48" w:rsidRPr="00663449" w:rsidRDefault="00033E48" w:rsidP="00033E48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55ECCD6C" w14:textId="5B71EF2A" w:rsidR="00033E48" w:rsidRPr="00663449" w:rsidRDefault="00F70D20" w:rsidP="00033E48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78919AE0" w14:textId="1E38A43C" w:rsidR="00033E48" w:rsidRPr="00663449" w:rsidRDefault="00575148" w:rsidP="00033E48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Jells Park North – Championship Day</w:t>
            </w:r>
          </w:p>
        </w:tc>
        <w:tc>
          <w:tcPr>
            <w:tcW w:w="1814" w:type="dxa"/>
            <w:gridSpan w:val="2"/>
            <w:vAlign w:val="bottom"/>
          </w:tcPr>
          <w:p w14:paraId="04EF70C6" w14:textId="77777777" w:rsidR="00033E48" w:rsidRPr="00D60DEA" w:rsidRDefault="00033E48" w:rsidP="00033E48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9F3779" w:rsidRPr="00947E1E" w14:paraId="399FDB8B" w14:textId="77777777" w:rsidTr="00BF0ADF">
        <w:tc>
          <w:tcPr>
            <w:tcW w:w="1018" w:type="dxa"/>
            <w:vAlign w:val="bottom"/>
          </w:tcPr>
          <w:p w14:paraId="1D36FB40" w14:textId="71250C03" w:rsidR="009F3779" w:rsidRDefault="006420B6" w:rsidP="009F377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48" w:type="dxa"/>
            <w:vAlign w:val="bottom"/>
          </w:tcPr>
          <w:p w14:paraId="61518650" w14:textId="0BE9645E" w:rsidR="009F3779" w:rsidRPr="009336C0" w:rsidRDefault="009F3779" w:rsidP="009F377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F9A9085" w14:textId="77777777" w:rsidR="009F3779" w:rsidRPr="009336C0" w:rsidRDefault="009F3779" w:rsidP="009F377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7A6EF8C" w14:textId="5B1362A0" w:rsidR="009F3779" w:rsidRPr="009336C0" w:rsidRDefault="009F3779" w:rsidP="009F377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Presentation Night –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814" w:type="dxa"/>
            <w:gridSpan w:val="2"/>
            <w:vAlign w:val="bottom"/>
          </w:tcPr>
          <w:p w14:paraId="1A408E4D" w14:textId="77777777" w:rsidR="009F3779" w:rsidRPr="00D60DEA" w:rsidRDefault="009F3779" w:rsidP="009F377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9F3779" w:rsidRPr="00947E1E" w14:paraId="5AD1D626" w14:textId="77777777" w:rsidTr="00BF0ADF">
        <w:tc>
          <w:tcPr>
            <w:tcW w:w="1018" w:type="dxa"/>
            <w:tcBorders>
              <w:bottom w:val="single" w:sz="4" w:space="0" w:color="auto"/>
            </w:tcBorders>
          </w:tcPr>
          <w:p w14:paraId="36AFD7C0" w14:textId="77777777" w:rsidR="009F3779" w:rsidRPr="00D60DEA" w:rsidRDefault="009F3779" w:rsidP="009F377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12F4AF0E" w14:textId="77777777" w:rsidR="009F3779" w:rsidRPr="00D60DEA" w:rsidRDefault="009F3779" w:rsidP="009F377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FEC5871" w14:textId="77777777" w:rsidR="009F3779" w:rsidRPr="00D60DEA" w:rsidRDefault="009F3779" w:rsidP="009F377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14:paraId="3909D545" w14:textId="77777777" w:rsidR="009F3779" w:rsidRPr="00D60DEA" w:rsidRDefault="009F3779" w:rsidP="009F377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9479953" w14:textId="77777777" w:rsidR="009F3779" w:rsidRPr="00D60DEA" w:rsidRDefault="009F3779" w:rsidP="009F377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</w:tbl>
    <w:p w14:paraId="3F115735" w14:textId="77777777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>Programs A, B, C and D – First race starts at 9:00am.</w:t>
      </w:r>
    </w:p>
    <w:p w14:paraId="57004886" w14:textId="448C47D1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029"/>
        <w:gridCol w:w="1732"/>
        <w:gridCol w:w="1968"/>
        <w:gridCol w:w="1426"/>
        <w:gridCol w:w="1968"/>
        <w:gridCol w:w="1800"/>
      </w:tblGrid>
      <w:tr w:rsidR="003A6EC4" w:rsidRPr="00947E1E" w14:paraId="24BE2551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40EB1731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Program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15E59CD4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Race Order</w:t>
            </w:r>
          </w:p>
        </w:tc>
      </w:tr>
      <w:tr w:rsidR="003A6EC4" w:rsidRPr="00947E1E" w14:paraId="34C4CC2D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DAA660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D18C69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7&amp;8 10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A87D44B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E80CB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3C057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ABA42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6 3000m</w:t>
            </w:r>
          </w:p>
        </w:tc>
      </w:tr>
      <w:tr w:rsidR="003A6EC4" w:rsidRPr="00947E1E" w14:paraId="26CCEBD8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D99EAE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3A96C3A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13-16 3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9C00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8363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4B0E0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25392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9&amp;10 1500m</w:t>
            </w:r>
          </w:p>
        </w:tc>
      </w:tr>
      <w:tr w:rsidR="003A6EC4" w:rsidRPr="00947E1E" w14:paraId="3B1ADA82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E80953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5E906F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9&amp;10 1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BE17F7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3-16 3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A227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910D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8BBD7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1&amp;12 2000m</w:t>
            </w:r>
          </w:p>
        </w:tc>
      </w:tr>
      <w:tr w:rsidR="003A6EC4" w:rsidRPr="00947E1E" w14:paraId="590869B4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3D77EF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EC2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11&amp;12 2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FA984F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B1DD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9D7A0A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3-16 3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5FB0A5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7&amp;8 1000m</w:t>
            </w:r>
          </w:p>
        </w:tc>
      </w:tr>
    </w:tbl>
    <w:p w14:paraId="29EB4C62" w14:textId="30D8FA94" w:rsidR="000830F2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20DBBFA3" w14:textId="10ABCD2F" w:rsidR="000830F2" w:rsidRPr="00947E1E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 xml:space="preserve">Times are approximate. Dates, times, </w:t>
      </w:r>
      <w:proofErr w:type="gramStart"/>
      <w:r w:rsidRPr="00947E1E">
        <w:rPr>
          <w:rFonts w:ascii="Calibri" w:hAnsi="Calibri"/>
          <w:sz w:val="18"/>
          <w:szCs w:val="18"/>
        </w:rPr>
        <w:t>programs</w:t>
      </w:r>
      <w:proofErr w:type="gramEnd"/>
      <w:r w:rsidRPr="00947E1E">
        <w:rPr>
          <w:rFonts w:ascii="Calibri" w:hAnsi="Calibri"/>
          <w:sz w:val="18"/>
          <w:szCs w:val="18"/>
        </w:rPr>
        <w:t xml:space="preserve"> and locations are subject to change. </w:t>
      </w:r>
    </w:p>
    <w:p w14:paraId="629FA076" w14:textId="77777777" w:rsidR="000830F2" w:rsidRPr="00947E1E" w:rsidRDefault="000830F2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sectPr w:rsidR="000830F2" w:rsidRPr="00947E1E" w:rsidSect="004C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1276" w:left="56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CF36" w14:textId="77777777" w:rsidR="00A22524" w:rsidRDefault="00A22524">
      <w:r>
        <w:separator/>
      </w:r>
    </w:p>
  </w:endnote>
  <w:endnote w:type="continuationSeparator" w:id="0">
    <w:p w14:paraId="4FFD9280" w14:textId="77777777" w:rsidR="00A22524" w:rsidRDefault="00A22524">
      <w:r>
        <w:continuationSeparator/>
      </w:r>
    </w:p>
  </w:endnote>
  <w:endnote w:type="continuationNotice" w:id="1">
    <w:p w14:paraId="27CE6547" w14:textId="77777777" w:rsidR="00A22524" w:rsidRDefault="00A22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mony Text">
    <w:altName w:val="Eras Light IT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Display">
    <w:altName w:val="Segoe U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28A" w14:textId="77777777" w:rsidR="006420B6" w:rsidRDefault="00642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A330" w14:textId="326A94E5" w:rsidR="00186FDD" w:rsidRPr="004C1F5C" w:rsidRDefault="00186FDD" w:rsidP="004C1F5C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773"/>
      </w:tabs>
      <w:rPr>
        <w:rStyle w:val="PageNumber"/>
        <w:rFonts w:ascii="Calibri" w:hAnsi="Calibri"/>
      </w:rPr>
    </w:pPr>
    <w:r w:rsidRPr="004C1F5C"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00BB" w14:textId="77777777" w:rsidR="006420B6" w:rsidRDefault="0064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6994" w14:textId="77777777" w:rsidR="00A22524" w:rsidRDefault="00A22524">
      <w:r>
        <w:separator/>
      </w:r>
    </w:p>
  </w:footnote>
  <w:footnote w:type="continuationSeparator" w:id="0">
    <w:p w14:paraId="284A21D9" w14:textId="77777777" w:rsidR="00A22524" w:rsidRDefault="00A22524">
      <w:r>
        <w:continuationSeparator/>
      </w:r>
    </w:p>
  </w:footnote>
  <w:footnote w:type="continuationNotice" w:id="1">
    <w:p w14:paraId="2F1E8A13" w14:textId="77777777" w:rsidR="00A22524" w:rsidRDefault="00A22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B082" w14:textId="4B27C0DF" w:rsidR="00A940E5" w:rsidRDefault="00A94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782" w14:textId="4F1EF770" w:rsidR="00186FDD" w:rsidRPr="005C3722" w:rsidRDefault="00186FDD" w:rsidP="005C3722">
    <w:pPr>
      <w:pStyle w:val="Header"/>
      <w:tabs>
        <w:tab w:val="clear" w:pos="4153"/>
        <w:tab w:val="clear" w:pos="8306"/>
        <w:tab w:val="left" w:pos="1134"/>
      </w:tabs>
      <w:jc w:val="left"/>
      <w:rPr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94224C" wp14:editId="4DF4738F">
          <wp:simplePos x="0" y="0"/>
          <wp:positionH relativeFrom="column">
            <wp:posOffset>3175</wp:posOffset>
          </wp:positionH>
          <wp:positionV relativeFrom="page">
            <wp:posOffset>457200</wp:posOffset>
          </wp:positionV>
          <wp:extent cx="571500" cy="561975"/>
          <wp:effectExtent l="19050" t="0" r="0" b="0"/>
          <wp:wrapSquare wrapText="bothSides"/>
          <wp:docPr id="1" name="Picture 3" descr="KL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722">
      <w:rPr>
        <w:sz w:val="36"/>
        <w:szCs w:val="36"/>
      </w:rPr>
      <w:tab/>
      <w:t>Knox Little Athletics Centre</w:t>
    </w:r>
  </w:p>
  <w:p w14:paraId="6182D520" w14:textId="42BD2F40" w:rsidR="00186FDD" w:rsidRPr="005C3722" w:rsidRDefault="00186FDD" w:rsidP="00BE10ED">
    <w:pPr>
      <w:pStyle w:val="Header"/>
      <w:tabs>
        <w:tab w:val="clear" w:pos="4153"/>
        <w:tab w:val="clear" w:pos="8306"/>
        <w:tab w:val="left" w:pos="1134"/>
        <w:tab w:val="right" w:pos="10063"/>
      </w:tabs>
      <w:jc w:val="left"/>
      <w:rPr>
        <w:b/>
        <w:bCs/>
        <w:sz w:val="36"/>
        <w:szCs w:val="36"/>
      </w:rPr>
    </w:pPr>
    <w:r w:rsidRPr="005C3722">
      <w:rPr>
        <w:sz w:val="36"/>
        <w:szCs w:val="36"/>
      </w:rPr>
      <w:tab/>
    </w:r>
    <w:r w:rsidRPr="005C3722">
      <w:rPr>
        <w:b/>
        <w:bCs/>
        <w:sz w:val="36"/>
        <w:szCs w:val="36"/>
      </w:rPr>
      <w:t xml:space="preserve">Cross Country </w:t>
    </w:r>
    <w:r w:rsidR="006307EA">
      <w:rPr>
        <w:b/>
        <w:bCs/>
        <w:sz w:val="36"/>
        <w:szCs w:val="36"/>
      </w:rPr>
      <w:t>20</w:t>
    </w:r>
    <w:r w:rsidR="00E73525">
      <w:rPr>
        <w:b/>
        <w:bCs/>
        <w:sz w:val="36"/>
        <w:szCs w:val="36"/>
      </w:rPr>
      <w:t>2</w:t>
    </w:r>
    <w:r w:rsidR="00770502">
      <w:rPr>
        <w:b/>
        <w:bCs/>
        <w:sz w:val="36"/>
        <w:szCs w:val="3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32A" w14:textId="5D5619C7" w:rsidR="00A940E5" w:rsidRDefault="00A94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5E9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C6F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58F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E5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20D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661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8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E5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CA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1CB"/>
    <w:multiLevelType w:val="hybridMultilevel"/>
    <w:tmpl w:val="7E8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66D"/>
    <w:multiLevelType w:val="hybridMultilevel"/>
    <w:tmpl w:val="70840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20F"/>
    <w:multiLevelType w:val="hybridMultilevel"/>
    <w:tmpl w:val="2E64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5789A"/>
    <w:multiLevelType w:val="hybridMultilevel"/>
    <w:tmpl w:val="ECA06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9314C"/>
    <w:multiLevelType w:val="hybridMultilevel"/>
    <w:tmpl w:val="D12AD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76014"/>
    <w:multiLevelType w:val="hybridMultilevel"/>
    <w:tmpl w:val="63505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732D6"/>
    <w:multiLevelType w:val="hybridMultilevel"/>
    <w:tmpl w:val="CEB6A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F2C52"/>
    <w:multiLevelType w:val="hybridMultilevel"/>
    <w:tmpl w:val="1E506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F5DCF"/>
    <w:multiLevelType w:val="hybridMultilevel"/>
    <w:tmpl w:val="422CE290"/>
    <w:lvl w:ilvl="0" w:tplc="28B4E1F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65410">
      <w:start w:val="1"/>
      <w:numFmt w:val="bullet"/>
      <w:lvlText w:val="o"/>
      <w:lvlJc w:val="left"/>
      <w:pPr>
        <w:tabs>
          <w:tab w:val="left" w:pos="28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E1930">
      <w:start w:val="1"/>
      <w:numFmt w:val="bullet"/>
      <w:lvlText w:val="▪"/>
      <w:lvlJc w:val="left"/>
      <w:pPr>
        <w:tabs>
          <w:tab w:val="left" w:pos="284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48DEE">
      <w:start w:val="1"/>
      <w:numFmt w:val="bullet"/>
      <w:lvlText w:val="·"/>
      <w:lvlJc w:val="left"/>
      <w:pPr>
        <w:tabs>
          <w:tab w:val="left" w:pos="28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6E86EA">
      <w:start w:val="1"/>
      <w:numFmt w:val="bullet"/>
      <w:lvlText w:val="o"/>
      <w:lvlJc w:val="left"/>
      <w:pPr>
        <w:tabs>
          <w:tab w:val="left" w:pos="28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0EBA4C">
      <w:start w:val="1"/>
      <w:numFmt w:val="bullet"/>
      <w:lvlText w:val="▪"/>
      <w:lvlJc w:val="left"/>
      <w:pPr>
        <w:tabs>
          <w:tab w:val="left" w:pos="28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C4E72">
      <w:start w:val="1"/>
      <w:numFmt w:val="bullet"/>
      <w:lvlText w:val="·"/>
      <w:lvlJc w:val="left"/>
      <w:pPr>
        <w:tabs>
          <w:tab w:val="left" w:pos="28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26148">
      <w:start w:val="1"/>
      <w:numFmt w:val="bullet"/>
      <w:lvlText w:val="o"/>
      <w:lvlJc w:val="left"/>
      <w:pPr>
        <w:tabs>
          <w:tab w:val="left" w:pos="28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8B186">
      <w:start w:val="1"/>
      <w:numFmt w:val="bullet"/>
      <w:lvlText w:val="▪"/>
      <w:lvlJc w:val="left"/>
      <w:pPr>
        <w:tabs>
          <w:tab w:val="left" w:pos="28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09754E"/>
    <w:multiLevelType w:val="hybridMultilevel"/>
    <w:tmpl w:val="4A0E7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1"/>
    <w:rsid w:val="0000022D"/>
    <w:rsid w:val="00001D58"/>
    <w:rsid w:val="00002CA3"/>
    <w:rsid w:val="000032DD"/>
    <w:rsid w:val="000054CF"/>
    <w:rsid w:val="00010E6E"/>
    <w:rsid w:val="0001395E"/>
    <w:rsid w:val="00014062"/>
    <w:rsid w:val="00025636"/>
    <w:rsid w:val="00030E55"/>
    <w:rsid w:val="000317FF"/>
    <w:rsid w:val="00031D22"/>
    <w:rsid w:val="00032650"/>
    <w:rsid w:val="00032B84"/>
    <w:rsid w:val="00033E48"/>
    <w:rsid w:val="00033FE0"/>
    <w:rsid w:val="00037DB0"/>
    <w:rsid w:val="00044546"/>
    <w:rsid w:val="0004621F"/>
    <w:rsid w:val="000536BB"/>
    <w:rsid w:val="000540C4"/>
    <w:rsid w:val="0005565C"/>
    <w:rsid w:val="000579F6"/>
    <w:rsid w:val="000607D8"/>
    <w:rsid w:val="0006081B"/>
    <w:rsid w:val="00060A6C"/>
    <w:rsid w:val="00064729"/>
    <w:rsid w:val="0007069B"/>
    <w:rsid w:val="00074360"/>
    <w:rsid w:val="0007454B"/>
    <w:rsid w:val="00081CE8"/>
    <w:rsid w:val="000830F2"/>
    <w:rsid w:val="00086FFE"/>
    <w:rsid w:val="00090814"/>
    <w:rsid w:val="00094855"/>
    <w:rsid w:val="00095715"/>
    <w:rsid w:val="00095D15"/>
    <w:rsid w:val="00096020"/>
    <w:rsid w:val="00096F28"/>
    <w:rsid w:val="000A0B08"/>
    <w:rsid w:val="000A5EC6"/>
    <w:rsid w:val="000B298E"/>
    <w:rsid w:val="000B40A0"/>
    <w:rsid w:val="000B46F3"/>
    <w:rsid w:val="000B4837"/>
    <w:rsid w:val="000B520D"/>
    <w:rsid w:val="000B5F7A"/>
    <w:rsid w:val="000B7E1C"/>
    <w:rsid w:val="000C127D"/>
    <w:rsid w:val="000C296F"/>
    <w:rsid w:val="000C355E"/>
    <w:rsid w:val="000C491D"/>
    <w:rsid w:val="000D0386"/>
    <w:rsid w:val="000D0993"/>
    <w:rsid w:val="000D6264"/>
    <w:rsid w:val="000E0CC1"/>
    <w:rsid w:val="000E110D"/>
    <w:rsid w:val="000E2E63"/>
    <w:rsid w:val="000E5334"/>
    <w:rsid w:val="000E5A82"/>
    <w:rsid w:val="000F16B5"/>
    <w:rsid w:val="000F239B"/>
    <w:rsid w:val="000F5083"/>
    <w:rsid w:val="00102791"/>
    <w:rsid w:val="00102938"/>
    <w:rsid w:val="0010309A"/>
    <w:rsid w:val="00104F10"/>
    <w:rsid w:val="00105A7E"/>
    <w:rsid w:val="0010704C"/>
    <w:rsid w:val="0010798C"/>
    <w:rsid w:val="00111F0E"/>
    <w:rsid w:val="00112390"/>
    <w:rsid w:val="0011629B"/>
    <w:rsid w:val="0011708B"/>
    <w:rsid w:val="00120575"/>
    <w:rsid w:val="00122BA4"/>
    <w:rsid w:val="00123376"/>
    <w:rsid w:val="00124AA4"/>
    <w:rsid w:val="00124B81"/>
    <w:rsid w:val="00125E27"/>
    <w:rsid w:val="00132924"/>
    <w:rsid w:val="00133164"/>
    <w:rsid w:val="001422CE"/>
    <w:rsid w:val="00142838"/>
    <w:rsid w:val="00143A2E"/>
    <w:rsid w:val="00146C02"/>
    <w:rsid w:val="00150DF8"/>
    <w:rsid w:val="0015592B"/>
    <w:rsid w:val="0015720A"/>
    <w:rsid w:val="00166A24"/>
    <w:rsid w:val="00166C51"/>
    <w:rsid w:val="001734C7"/>
    <w:rsid w:val="00174321"/>
    <w:rsid w:val="00177248"/>
    <w:rsid w:val="00180DE6"/>
    <w:rsid w:val="001825FF"/>
    <w:rsid w:val="00182F96"/>
    <w:rsid w:val="00184706"/>
    <w:rsid w:val="00185A0C"/>
    <w:rsid w:val="00186A09"/>
    <w:rsid w:val="00186F3C"/>
    <w:rsid w:val="00186FDD"/>
    <w:rsid w:val="001879EE"/>
    <w:rsid w:val="0019653F"/>
    <w:rsid w:val="00197BD6"/>
    <w:rsid w:val="001A24EE"/>
    <w:rsid w:val="001A48A4"/>
    <w:rsid w:val="001A5F19"/>
    <w:rsid w:val="001B05A7"/>
    <w:rsid w:val="001B08B5"/>
    <w:rsid w:val="001B1BF8"/>
    <w:rsid w:val="001B3568"/>
    <w:rsid w:val="001B5CA9"/>
    <w:rsid w:val="001B6703"/>
    <w:rsid w:val="001C1A53"/>
    <w:rsid w:val="001C3CE8"/>
    <w:rsid w:val="001C5AA1"/>
    <w:rsid w:val="001C6F0F"/>
    <w:rsid w:val="001C778C"/>
    <w:rsid w:val="001D15B3"/>
    <w:rsid w:val="001D1C9E"/>
    <w:rsid w:val="001D215D"/>
    <w:rsid w:val="001D46A4"/>
    <w:rsid w:val="001D5C5D"/>
    <w:rsid w:val="001D6803"/>
    <w:rsid w:val="001D713C"/>
    <w:rsid w:val="001E2D44"/>
    <w:rsid w:val="001E3FD5"/>
    <w:rsid w:val="001E6BD6"/>
    <w:rsid w:val="001E7DFF"/>
    <w:rsid w:val="001F0D8B"/>
    <w:rsid w:val="001F279B"/>
    <w:rsid w:val="001F3ECF"/>
    <w:rsid w:val="001F6664"/>
    <w:rsid w:val="001F6813"/>
    <w:rsid w:val="002000C8"/>
    <w:rsid w:val="002007FF"/>
    <w:rsid w:val="002009DD"/>
    <w:rsid w:val="00202583"/>
    <w:rsid w:val="002045F5"/>
    <w:rsid w:val="00204716"/>
    <w:rsid w:val="002074D8"/>
    <w:rsid w:val="00212832"/>
    <w:rsid w:val="00214076"/>
    <w:rsid w:val="00216AE4"/>
    <w:rsid w:val="00217C91"/>
    <w:rsid w:val="0022095D"/>
    <w:rsid w:val="00221DAA"/>
    <w:rsid w:val="00221F24"/>
    <w:rsid w:val="00225B89"/>
    <w:rsid w:val="0022652C"/>
    <w:rsid w:val="00227A5C"/>
    <w:rsid w:val="00227C3B"/>
    <w:rsid w:val="00227DEB"/>
    <w:rsid w:val="002311EF"/>
    <w:rsid w:val="002321F5"/>
    <w:rsid w:val="002366E6"/>
    <w:rsid w:val="002405DF"/>
    <w:rsid w:val="00240A47"/>
    <w:rsid w:val="0024495E"/>
    <w:rsid w:val="002514CE"/>
    <w:rsid w:val="00251E99"/>
    <w:rsid w:val="00252137"/>
    <w:rsid w:val="002579DA"/>
    <w:rsid w:val="002622D8"/>
    <w:rsid w:val="00263437"/>
    <w:rsid w:val="002635BB"/>
    <w:rsid w:val="002663AF"/>
    <w:rsid w:val="002706C8"/>
    <w:rsid w:val="00271365"/>
    <w:rsid w:val="00275D92"/>
    <w:rsid w:val="0028133C"/>
    <w:rsid w:val="0028352E"/>
    <w:rsid w:val="002863ED"/>
    <w:rsid w:val="002876D2"/>
    <w:rsid w:val="00292D7F"/>
    <w:rsid w:val="0029300D"/>
    <w:rsid w:val="00293945"/>
    <w:rsid w:val="002945DC"/>
    <w:rsid w:val="00296E2A"/>
    <w:rsid w:val="002A302A"/>
    <w:rsid w:val="002A4B24"/>
    <w:rsid w:val="002A6D6A"/>
    <w:rsid w:val="002B406A"/>
    <w:rsid w:val="002B5F00"/>
    <w:rsid w:val="002B6B8E"/>
    <w:rsid w:val="002B7C65"/>
    <w:rsid w:val="002C0BAA"/>
    <w:rsid w:val="002C1270"/>
    <w:rsid w:val="002C2041"/>
    <w:rsid w:val="002C41E4"/>
    <w:rsid w:val="002C46A1"/>
    <w:rsid w:val="002C739F"/>
    <w:rsid w:val="002C7F0F"/>
    <w:rsid w:val="002D064D"/>
    <w:rsid w:val="002D41D0"/>
    <w:rsid w:val="002E3577"/>
    <w:rsid w:val="002E534C"/>
    <w:rsid w:val="002E542B"/>
    <w:rsid w:val="002E572E"/>
    <w:rsid w:val="002E5757"/>
    <w:rsid w:val="002E69AB"/>
    <w:rsid w:val="002E720B"/>
    <w:rsid w:val="002E7E01"/>
    <w:rsid w:val="002F1C5D"/>
    <w:rsid w:val="002F2C08"/>
    <w:rsid w:val="002F345A"/>
    <w:rsid w:val="002F61FE"/>
    <w:rsid w:val="00300FCB"/>
    <w:rsid w:val="0030541A"/>
    <w:rsid w:val="0030680B"/>
    <w:rsid w:val="00310D69"/>
    <w:rsid w:val="00313515"/>
    <w:rsid w:val="003135DE"/>
    <w:rsid w:val="003155A5"/>
    <w:rsid w:val="003166D4"/>
    <w:rsid w:val="00316EE1"/>
    <w:rsid w:val="00323846"/>
    <w:rsid w:val="00332980"/>
    <w:rsid w:val="0033310B"/>
    <w:rsid w:val="00333F38"/>
    <w:rsid w:val="00341758"/>
    <w:rsid w:val="00350CC1"/>
    <w:rsid w:val="00350F0B"/>
    <w:rsid w:val="00350F50"/>
    <w:rsid w:val="0035558A"/>
    <w:rsid w:val="00361594"/>
    <w:rsid w:val="0036203C"/>
    <w:rsid w:val="00362264"/>
    <w:rsid w:val="00365E2C"/>
    <w:rsid w:val="00367950"/>
    <w:rsid w:val="00370A3E"/>
    <w:rsid w:val="0037186C"/>
    <w:rsid w:val="00372CE6"/>
    <w:rsid w:val="0037423C"/>
    <w:rsid w:val="0037546B"/>
    <w:rsid w:val="00376F08"/>
    <w:rsid w:val="00380B62"/>
    <w:rsid w:val="003857A4"/>
    <w:rsid w:val="00391294"/>
    <w:rsid w:val="003912C7"/>
    <w:rsid w:val="0039204B"/>
    <w:rsid w:val="003920B7"/>
    <w:rsid w:val="00392990"/>
    <w:rsid w:val="003951F2"/>
    <w:rsid w:val="003967E9"/>
    <w:rsid w:val="00396F51"/>
    <w:rsid w:val="00397CDD"/>
    <w:rsid w:val="003A14DC"/>
    <w:rsid w:val="003A2699"/>
    <w:rsid w:val="003A6081"/>
    <w:rsid w:val="003A6EC4"/>
    <w:rsid w:val="003B234C"/>
    <w:rsid w:val="003B32D1"/>
    <w:rsid w:val="003B4819"/>
    <w:rsid w:val="003B7ECE"/>
    <w:rsid w:val="003C2E35"/>
    <w:rsid w:val="003C3C61"/>
    <w:rsid w:val="003C6C46"/>
    <w:rsid w:val="003C6FF1"/>
    <w:rsid w:val="003D0652"/>
    <w:rsid w:val="003D171E"/>
    <w:rsid w:val="003D1F4B"/>
    <w:rsid w:val="003D294C"/>
    <w:rsid w:val="003D4AEF"/>
    <w:rsid w:val="003D7DA6"/>
    <w:rsid w:val="003E0072"/>
    <w:rsid w:val="003E07F6"/>
    <w:rsid w:val="003E118D"/>
    <w:rsid w:val="003E2BA6"/>
    <w:rsid w:val="003E322C"/>
    <w:rsid w:val="003E65EC"/>
    <w:rsid w:val="003E6F5D"/>
    <w:rsid w:val="003F0B8F"/>
    <w:rsid w:val="003F4A4F"/>
    <w:rsid w:val="003F66AB"/>
    <w:rsid w:val="004003E3"/>
    <w:rsid w:val="00400761"/>
    <w:rsid w:val="00401706"/>
    <w:rsid w:val="00402E15"/>
    <w:rsid w:val="004044CA"/>
    <w:rsid w:val="00404887"/>
    <w:rsid w:val="004066B5"/>
    <w:rsid w:val="0041712B"/>
    <w:rsid w:val="00421ABD"/>
    <w:rsid w:val="00422517"/>
    <w:rsid w:val="00426A39"/>
    <w:rsid w:val="00426DC4"/>
    <w:rsid w:val="0043284D"/>
    <w:rsid w:val="00432B7C"/>
    <w:rsid w:val="00434967"/>
    <w:rsid w:val="00437D4D"/>
    <w:rsid w:val="00440001"/>
    <w:rsid w:val="00443518"/>
    <w:rsid w:val="004445FA"/>
    <w:rsid w:val="00445EE9"/>
    <w:rsid w:val="004511BB"/>
    <w:rsid w:val="00451C60"/>
    <w:rsid w:val="0045775C"/>
    <w:rsid w:val="00457DA7"/>
    <w:rsid w:val="004622B0"/>
    <w:rsid w:val="00463382"/>
    <w:rsid w:val="00473071"/>
    <w:rsid w:val="004736E7"/>
    <w:rsid w:val="004766E6"/>
    <w:rsid w:val="004774B0"/>
    <w:rsid w:val="00483C0B"/>
    <w:rsid w:val="00483E77"/>
    <w:rsid w:val="004847DC"/>
    <w:rsid w:val="004853A2"/>
    <w:rsid w:val="00490D56"/>
    <w:rsid w:val="00491E55"/>
    <w:rsid w:val="00494A22"/>
    <w:rsid w:val="004A0464"/>
    <w:rsid w:val="004B0AE6"/>
    <w:rsid w:val="004B0ECB"/>
    <w:rsid w:val="004B1CD8"/>
    <w:rsid w:val="004B7FA8"/>
    <w:rsid w:val="004C0206"/>
    <w:rsid w:val="004C1F5C"/>
    <w:rsid w:val="004C2D32"/>
    <w:rsid w:val="004C764D"/>
    <w:rsid w:val="004D0178"/>
    <w:rsid w:val="004D10AE"/>
    <w:rsid w:val="004D22DF"/>
    <w:rsid w:val="004D36AB"/>
    <w:rsid w:val="004D7A26"/>
    <w:rsid w:val="004E58C8"/>
    <w:rsid w:val="004E62ED"/>
    <w:rsid w:val="004F01DF"/>
    <w:rsid w:val="004F03EB"/>
    <w:rsid w:val="004F20CB"/>
    <w:rsid w:val="004F2213"/>
    <w:rsid w:val="004F25BB"/>
    <w:rsid w:val="004F264E"/>
    <w:rsid w:val="004F3038"/>
    <w:rsid w:val="004F50E9"/>
    <w:rsid w:val="004F6729"/>
    <w:rsid w:val="004F69BD"/>
    <w:rsid w:val="004F767F"/>
    <w:rsid w:val="004F76A1"/>
    <w:rsid w:val="004F7BBD"/>
    <w:rsid w:val="00503705"/>
    <w:rsid w:val="0050504E"/>
    <w:rsid w:val="00505AA6"/>
    <w:rsid w:val="00507A45"/>
    <w:rsid w:val="0051105F"/>
    <w:rsid w:val="00511344"/>
    <w:rsid w:val="00511411"/>
    <w:rsid w:val="00512516"/>
    <w:rsid w:val="00512E99"/>
    <w:rsid w:val="0051442C"/>
    <w:rsid w:val="00523764"/>
    <w:rsid w:val="00523859"/>
    <w:rsid w:val="0052445E"/>
    <w:rsid w:val="005276CB"/>
    <w:rsid w:val="005300C0"/>
    <w:rsid w:val="0053358E"/>
    <w:rsid w:val="005337BE"/>
    <w:rsid w:val="00534B5A"/>
    <w:rsid w:val="0053588B"/>
    <w:rsid w:val="00535F1E"/>
    <w:rsid w:val="005362A5"/>
    <w:rsid w:val="005369EE"/>
    <w:rsid w:val="00536AAD"/>
    <w:rsid w:val="005401B8"/>
    <w:rsid w:val="005439AC"/>
    <w:rsid w:val="00543F8B"/>
    <w:rsid w:val="005457D5"/>
    <w:rsid w:val="00546404"/>
    <w:rsid w:val="00546D89"/>
    <w:rsid w:val="00547CC0"/>
    <w:rsid w:val="005501B2"/>
    <w:rsid w:val="005506DA"/>
    <w:rsid w:val="0055103D"/>
    <w:rsid w:val="00551ED0"/>
    <w:rsid w:val="00551F58"/>
    <w:rsid w:val="005530C2"/>
    <w:rsid w:val="00553FA7"/>
    <w:rsid w:val="00555738"/>
    <w:rsid w:val="00560E1E"/>
    <w:rsid w:val="00561B2C"/>
    <w:rsid w:val="00563EF6"/>
    <w:rsid w:val="0056416D"/>
    <w:rsid w:val="0056420D"/>
    <w:rsid w:val="0056490E"/>
    <w:rsid w:val="00566886"/>
    <w:rsid w:val="005714E6"/>
    <w:rsid w:val="0057228C"/>
    <w:rsid w:val="0057443E"/>
    <w:rsid w:val="00575148"/>
    <w:rsid w:val="00576210"/>
    <w:rsid w:val="00582797"/>
    <w:rsid w:val="00582EDC"/>
    <w:rsid w:val="00586206"/>
    <w:rsid w:val="005866CF"/>
    <w:rsid w:val="0059140F"/>
    <w:rsid w:val="00591DFA"/>
    <w:rsid w:val="005A0137"/>
    <w:rsid w:val="005A19D3"/>
    <w:rsid w:val="005A35CE"/>
    <w:rsid w:val="005A43AB"/>
    <w:rsid w:val="005A5E06"/>
    <w:rsid w:val="005A609E"/>
    <w:rsid w:val="005A79A2"/>
    <w:rsid w:val="005B0869"/>
    <w:rsid w:val="005B26EC"/>
    <w:rsid w:val="005B5423"/>
    <w:rsid w:val="005B566F"/>
    <w:rsid w:val="005B6784"/>
    <w:rsid w:val="005B6903"/>
    <w:rsid w:val="005C3722"/>
    <w:rsid w:val="005C7BE3"/>
    <w:rsid w:val="005D0BF7"/>
    <w:rsid w:val="005D12D5"/>
    <w:rsid w:val="005D31D8"/>
    <w:rsid w:val="005E2410"/>
    <w:rsid w:val="005E3FA6"/>
    <w:rsid w:val="005E4659"/>
    <w:rsid w:val="005E4C4F"/>
    <w:rsid w:val="005E606D"/>
    <w:rsid w:val="005E6215"/>
    <w:rsid w:val="005F07D3"/>
    <w:rsid w:val="005F0AC6"/>
    <w:rsid w:val="005F111C"/>
    <w:rsid w:val="005F254B"/>
    <w:rsid w:val="005F3C14"/>
    <w:rsid w:val="005F5833"/>
    <w:rsid w:val="005F6324"/>
    <w:rsid w:val="005F673D"/>
    <w:rsid w:val="005F6D02"/>
    <w:rsid w:val="00604E8A"/>
    <w:rsid w:val="00606EE6"/>
    <w:rsid w:val="00612AF9"/>
    <w:rsid w:val="0061345F"/>
    <w:rsid w:val="0061393D"/>
    <w:rsid w:val="00613D63"/>
    <w:rsid w:val="00623EFC"/>
    <w:rsid w:val="00624399"/>
    <w:rsid w:val="00625F92"/>
    <w:rsid w:val="006307EA"/>
    <w:rsid w:val="00630D5E"/>
    <w:rsid w:val="00632461"/>
    <w:rsid w:val="006348ED"/>
    <w:rsid w:val="00635FE1"/>
    <w:rsid w:val="006361BB"/>
    <w:rsid w:val="006366CB"/>
    <w:rsid w:val="00636E11"/>
    <w:rsid w:val="006420B6"/>
    <w:rsid w:val="00642C89"/>
    <w:rsid w:val="006478D9"/>
    <w:rsid w:val="00651E3B"/>
    <w:rsid w:val="0065539B"/>
    <w:rsid w:val="00656494"/>
    <w:rsid w:val="0065690E"/>
    <w:rsid w:val="00656ACF"/>
    <w:rsid w:val="006613FD"/>
    <w:rsid w:val="00662D9F"/>
    <w:rsid w:val="00663449"/>
    <w:rsid w:val="0066585F"/>
    <w:rsid w:val="00667387"/>
    <w:rsid w:val="00670833"/>
    <w:rsid w:val="006725BA"/>
    <w:rsid w:val="00674E66"/>
    <w:rsid w:val="0067661A"/>
    <w:rsid w:val="006826BE"/>
    <w:rsid w:val="00690984"/>
    <w:rsid w:val="00690E65"/>
    <w:rsid w:val="00693456"/>
    <w:rsid w:val="0069535D"/>
    <w:rsid w:val="00696892"/>
    <w:rsid w:val="006A074B"/>
    <w:rsid w:val="006A196A"/>
    <w:rsid w:val="006A1B2A"/>
    <w:rsid w:val="006A1F5B"/>
    <w:rsid w:val="006A399A"/>
    <w:rsid w:val="006A3E75"/>
    <w:rsid w:val="006A59CA"/>
    <w:rsid w:val="006A5A09"/>
    <w:rsid w:val="006A6C90"/>
    <w:rsid w:val="006B3347"/>
    <w:rsid w:val="006B5B0E"/>
    <w:rsid w:val="006B6E7B"/>
    <w:rsid w:val="006C120B"/>
    <w:rsid w:val="006C1565"/>
    <w:rsid w:val="006C1FE9"/>
    <w:rsid w:val="006C4B1A"/>
    <w:rsid w:val="006C5D3C"/>
    <w:rsid w:val="006C6F7A"/>
    <w:rsid w:val="006C7B55"/>
    <w:rsid w:val="006D199A"/>
    <w:rsid w:val="006D6CFC"/>
    <w:rsid w:val="006D7B66"/>
    <w:rsid w:val="006E1271"/>
    <w:rsid w:val="006E29B8"/>
    <w:rsid w:val="006E6DB2"/>
    <w:rsid w:val="006E7766"/>
    <w:rsid w:val="006E7A95"/>
    <w:rsid w:val="006F050C"/>
    <w:rsid w:val="006F1932"/>
    <w:rsid w:val="006F20B2"/>
    <w:rsid w:val="006F226F"/>
    <w:rsid w:val="006F3103"/>
    <w:rsid w:val="006F35B1"/>
    <w:rsid w:val="006F40D4"/>
    <w:rsid w:val="006F41B8"/>
    <w:rsid w:val="006F7195"/>
    <w:rsid w:val="00704BF7"/>
    <w:rsid w:val="007051B6"/>
    <w:rsid w:val="00706C24"/>
    <w:rsid w:val="007102E8"/>
    <w:rsid w:val="007113B6"/>
    <w:rsid w:val="0071333E"/>
    <w:rsid w:val="00716C8B"/>
    <w:rsid w:val="00722E32"/>
    <w:rsid w:val="0073109D"/>
    <w:rsid w:val="00731AC1"/>
    <w:rsid w:val="00732786"/>
    <w:rsid w:val="00733738"/>
    <w:rsid w:val="007363FC"/>
    <w:rsid w:val="007406D2"/>
    <w:rsid w:val="007411AE"/>
    <w:rsid w:val="00741E4A"/>
    <w:rsid w:val="0074295D"/>
    <w:rsid w:val="00744ADF"/>
    <w:rsid w:val="00747A57"/>
    <w:rsid w:val="0075133A"/>
    <w:rsid w:val="0075187D"/>
    <w:rsid w:val="00752455"/>
    <w:rsid w:val="007529B0"/>
    <w:rsid w:val="00753EE4"/>
    <w:rsid w:val="00757D49"/>
    <w:rsid w:val="007610C6"/>
    <w:rsid w:val="00764EDC"/>
    <w:rsid w:val="00770502"/>
    <w:rsid w:val="00771781"/>
    <w:rsid w:val="00771BF4"/>
    <w:rsid w:val="0077284E"/>
    <w:rsid w:val="00772A95"/>
    <w:rsid w:val="0077363D"/>
    <w:rsid w:val="00773B4D"/>
    <w:rsid w:val="007740E1"/>
    <w:rsid w:val="00774779"/>
    <w:rsid w:val="00774A19"/>
    <w:rsid w:val="00780715"/>
    <w:rsid w:val="00785A75"/>
    <w:rsid w:val="00786B41"/>
    <w:rsid w:val="00790172"/>
    <w:rsid w:val="00791120"/>
    <w:rsid w:val="00792EAE"/>
    <w:rsid w:val="00794D3C"/>
    <w:rsid w:val="00794DE4"/>
    <w:rsid w:val="00795321"/>
    <w:rsid w:val="0079580C"/>
    <w:rsid w:val="00797679"/>
    <w:rsid w:val="00797A97"/>
    <w:rsid w:val="00797D7A"/>
    <w:rsid w:val="007A216A"/>
    <w:rsid w:val="007A2575"/>
    <w:rsid w:val="007A5F09"/>
    <w:rsid w:val="007A67D7"/>
    <w:rsid w:val="007A6933"/>
    <w:rsid w:val="007A7D04"/>
    <w:rsid w:val="007B037E"/>
    <w:rsid w:val="007B4528"/>
    <w:rsid w:val="007B4A72"/>
    <w:rsid w:val="007B50F1"/>
    <w:rsid w:val="007C0404"/>
    <w:rsid w:val="007C3CF4"/>
    <w:rsid w:val="007C4053"/>
    <w:rsid w:val="007D0D4C"/>
    <w:rsid w:val="007D1758"/>
    <w:rsid w:val="007D39CB"/>
    <w:rsid w:val="007D3EE1"/>
    <w:rsid w:val="007D4C11"/>
    <w:rsid w:val="007D507D"/>
    <w:rsid w:val="007D5503"/>
    <w:rsid w:val="007D77EB"/>
    <w:rsid w:val="007E073E"/>
    <w:rsid w:val="007E0B82"/>
    <w:rsid w:val="007E396A"/>
    <w:rsid w:val="007E464D"/>
    <w:rsid w:val="007E5601"/>
    <w:rsid w:val="007E602D"/>
    <w:rsid w:val="007E6853"/>
    <w:rsid w:val="007F6F52"/>
    <w:rsid w:val="007F70F5"/>
    <w:rsid w:val="007F7363"/>
    <w:rsid w:val="008013C3"/>
    <w:rsid w:val="00802EF5"/>
    <w:rsid w:val="00810A50"/>
    <w:rsid w:val="0081263B"/>
    <w:rsid w:val="008133BC"/>
    <w:rsid w:val="00813C5F"/>
    <w:rsid w:val="0081739B"/>
    <w:rsid w:val="00817F0F"/>
    <w:rsid w:val="00821BE3"/>
    <w:rsid w:val="0082304D"/>
    <w:rsid w:val="00824586"/>
    <w:rsid w:val="00826428"/>
    <w:rsid w:val="00826E1C"/>
    <w:rsid w:val="00833E69"/>
    <w:rsid w:val="00837B99"/>
    <w:rsid w:val="00841469"/>
    <w:rsid w:val="008424C7"/>
    <w:rsid w:val="00842D54"/>
    <w:rsid w:val="00843574"/>
    <w:rsid w:val="0084416C"/>
    <w:rsid w:val="00844D4B"/>
    <w:rsid w:val="008459F9"/>
    <w:rsid w:val="00846C04"/>
    <w:rsid w:val="008505E9"/>
    <w:rsid w:val="008551FC"/>
    <w:rsid w:val="00855DEF"/>
    <w:rsid w:val="008568E9"/>
    <w:rsid w:val="00862082"/>
    <w:rsid w:val="008648F4"/>
    <w:rsid w:val="008648FD"/>
    <w:rsid w:val="008651F3"/>
    <w:rsid w:val="00866092"/>
    <w:rsid w:val="00866E3B"/>
    <w:rsid w:val="008673C8"/>
    <w:rsid w:val="008704AA"/>
    <w:rsid w:val="00875253"/>
    <w:rsid w:val="00876D7B"/>
    <w:rsid w:val="00880F86"/>
    <w:rsid w:val="00881CFD"/>
    <w:rsid w:val="00882D05"/>
    <w:rsid w:val="00883CE7"/>
    <w:rsid w:val="008841D9"/>
    <w:rsid w:val="00885394"/>
    <w:rsid w:val="00886B0D"/>
    <w:rsid w:val="008875AC"/>
    <w:rsid w:val="00892D00"/>
    <w:rsid w:val="00895246"/>
    <w:rsid w:val="008972CB"/>
    <w:rsid w:val="008977AB"/>
    <w:rsid w:val="008A02FC"/>
    <w:rsid w:val="008A3469"/>
    <w:rsid w:val="008A452E"/>
    <w:rsid w:val="008A7417"/>
    <w:rsid w:val="008B084B"/>
    <w:rsid w:val="008B1276"/>
    <w:rsid w:val="008B1408"/>
    <w:rsid w:val="008B40E2"/>
    <w:rsid w:val="008B4CD9"/>
    <w:rsid w:val="008C4438"/>
    <w:rsid w:val="008C62CB"/>
    <w:rsid w:val="008D0325"/>
    <w:rsid w:val="008D406F"/>
    <w:rsid w:val="008D4A1E"/>
    <w:rsid w:val="008D671C"/>
    <w:rsid w:val="008E2204"/>
    <w:rsid w:val="008E4ABB"/>
    <w:rsid w:val="008E4D69"/>
    <w:rsid w:val="008E5FCC"/>
    <w:rsid w:val="008E657C"/>
    <w:rsid w:val="008E7B73"/>
    <w:rsid w:val="008F0679"/>
    <w:rsid w:val="008F12F9"/>
    <w:rsid w:val="008F1C2E"/>
    <w:rsid w:val="008F1FE8"/>
    <w:rsid w:val="008F23CC"/>
    <w:rsid w:val="008F2A70"/>
    <w:rsid w:val="008F5DAD"/>
    <w:rsid w:val="008F6B4C"/>
    <w:rsid w:val="008F79D9"/>
    <w:rsid w:val="008F7DAF"/>
    <w:rsid w:val="009013B1"/>
    <w:rsid w:val="00901EED"/>
    <w:rsid w:val="009026B0"/>
    <w:rsid w:val="00903A19"/>
    <w:rsid w:val="00904749"/>
    <w:rsid w:val="0091090B"/>
    <w:rsid w:val="00910F92"/>
    <w:rsid w:val="009135C4"/>
    <w:rsid w:val="009155F9"/>
    <w:rsid w:val="00915808"/>
    <w:rsid w:val="00915DD3"/>
    <w:rsid w:val="00923433"/>
    <w:rsid w:val="00923B64"/>
    <w:rsid w:val="0092574B"/>
    <w:rsid w:val="00927EA1"/>
    <w:rsid w:val="0093086F"/>
    <w:rsid w:val="0093138E"/>
    <w:rsid w:val="00933134"/>
    <w:rsid w:val="009336C0"/>
    <w:rsid w:val="00936F94"/>
    <w:rsid w:val="00937167"/>
    <w:rsid w:val="00940DE0"/>
    <w:rsid w:val="009410A3"/>
    <w:rsid w:val="00943341"/>
    <w:rsid w:val="0094386F"/>
    <w:rsid w:val="00943A79"/>
    <w:rsid w:val="00945224"/>
    <w:rsid w:val="0094614D"/>
    <w:rsid w:val="009470C0"/>
    <w:rsid w:val="00947E1E"/>
    <w:rsid w:val="00951A2E"/>
    <w:rsid w:val="00953BF4"/>
    <w:rsid w:val="009576AD"/>
    <w:rsid w:val="00960D31"/>
    <w:rsid w:val="00960F42"/>
    <w:rsid w:val="00966B6D"/>
    <w:rsid w:val="0096796C"/>
    <w:rsid w:val="00967A1A"/>
    <w:rsid w:val="00971767"/>
    <w:rsid w:val="009720FC"/>
    <w:rsid w:val="00972C79"/>
    <w:rsid w:val="00975EC0"/>
    <w:rsid w:val="0097618A"/>
    <w:rsid w:val="009825B2"/>
    <w:rsid w:val="009833EC"/>
    <w:rsid w:val="009863C8"/>
    <w:rsid w:val="009907CB"/>
    <w:rsid w:val="00991CB0"/>
    <w:rsid w:val="00991E6E"/>
    <w:rsid w:val="009932D1"/>
    <w:rsid w:val="00994472"/>
    <w:rsid w:val="00995045"/>
    <w:rsid w:val="009A0CFF"/>
    <w:rsid w:val="009A3BF3"/>
    <w:rsid w:val="009A500A"/>
    <w:rsid w:val="009A6056"/>
    <w:rsid w:val="009A7751"/>
    <w:rsid w:val="009B2E2D"/>
    <w:rsid w:val="009B2F64"/>
    <w:rsid w:val="009B3C1D"/>
    <w:rsid w:val="009B450D"/>
    <w:rsid w:val="009B525A"/>
    <w:rsid w:val="009B6464"/>
    <w:rsid w:val="009B67DE"/>
    <w:rsid w:val="009C4096"/>
    <w:rsid w:val="009D2545"/>
    <w:rsid w:val="009D7F61"/>
    <w:rsid w:val="009E0C95"/>
    <w:rsid w:val="009E5160"/>
    <w:rsid w:val="009F3779"/>
    <w:rsid w:val="009F5440"/>
    <w:rsid w:val="009F7636"/>
    <w:rsid w:val="009F769E"/>
    <w:rsid w:val="00A004C1"/>
    <w:rsid w:val="00A00F2B"/>
    <w:rsid w:val="00A01157"/>
    <w:rsid w:val="00A01553"/>
    <w:rsid w:val="00A01A79"/>
    <w:rsid w:val="00A03B77"/>
    <w:rsid w:val="00A12DF3"/>
    <w:rsid w:val="00A14A20"/>
    <w:rsid w:val="00A179E8"/>
    <w:rsid w:val="00A17CF1"/>
    <w:rsid w:val="00A2195F"/>
    <w:rsid w:val="00A21C16"/>
    <w:rsid w:val="00A21C2D"/>
    <w:rsid w:val="00A22524"/>
    <w:rsid w:val="00A231E9"/>
    <w:rsid w:val="00A24134"/>
    <w:rsid w:val="00A25572"/>
    <w:rsid w:val="00A304CF"/>
    <w:rsid w:val="00A321F7"/>
    <w:rsid w:val="00A3292B"/>
    <w:rsid w:val="00A354F0"/>
    <w:rsid w:val="00A3719A"/>
    <w:rsid w:val="00A400BD"/>
    <w:rsid w:val="00A40E2E"/>
    <w:rsid w:val="00A439BB"/>
    <w:rsid w:val="00A44A36"/>
    <w:rsid w:val="00A54052"/>
    <w:rsid w:val="00A55026"/>
    <w:rsid w:val="00A618E7"/>
    <w:rsid w:val="00A62516"/>
    <w:rsid w:val="00A65CF2"/>
    <w:rsid w:val="00A67509"/>
    <w:rsid w:val="00A70329"/>
    <w:rsid w:val="00A71186"/>
    <w:rsid w:val="00A74501"/>
    <w:rsid w:val="00A747D7"/>
    <w:rsid w:val="00A75877"/>
    <w:rsid w:val="00A76FF8"/>
    <w:rsid w:val="00A800C6"/>
    <w:rsid w:val="00A906CA"/>
    <w:rsid w:val="00A90E51"/>
    <w:rsid w:val="00A930AF"/>
    <w:rsid w:val="00A940E5"/>
    <w:rsid w:val="00A94385"/>
    <w:rsid w:val="00AA2115"/>
    <w:rsid w:val="00AA4E0A"/>
    <w:rsid w:val="00AA526F"/>
    <w:rsid w:val="00AB229E"/>
    <w:rsid w:val="00AC09C3"/>
    <w:rsid w:val="00AC2A49"/>
    <w:rsid w:val="00AC6291"/>
    <w:rsid w:val="00AC6E06"/>
    <w:rsid w:val="00AD0689"/>
    <w:rsid w:val="00AD1A57"/>
    <w:rsid w:val="00AD2F77"/>
    <w:rsid w:val="00AD2FD1"/>
    <w:rsid w:val="00AD2FE7"/>
    <w:rsid w:val="00AD6AAF"/>
    <w:rsid w:val="00AD74BD"/>
    <w:rsid w:val="00AD76DF"/>
    <w:rsid w:val="00AE1C00"/>
    <w:rsid w:val="00AE29B4"/>
    <w:rsid w:val="00AE7ADD"/>
    <w:rsid w:val="00AF1452"/>
    <w:rsid w:val="00AF22A1"/>
    <w:rsid w:val="00AF28DB"/>
    <w:rsid w:val="00AF5BE4"/>
    <w:rsid w:val="00AF5D67"/>
    <w:rsid w:val="00AF72D7"/>
    <w:rsid w:val="00B01CED"/>
    <w:rsid w:val="00B06981"/>
    <w:rsid w:val="00B06BD1"/>
    <w:rsid w:val="00B117CC"/>
    <w:rsid w:val="00B118DD"/>
    <w:rsid w:val="00B12A3B"/>
    <w:rsid w:val="00B12EAF"/>
    <w:rsid w:val="00B1372A"/>
    <w:rsid w:val="00B14EC5"/>
    <w:rsid w:val="00B15039"/>
    <w:rsid w:val="00B15762"/>
    <w:rsid w:val="00B21A04"/>
    <w:rsid w:val="00B22074"/>
    <w:rsid w:val="00B22ABA"/>
    <w:rsid w:val="00B235FD"/>
    <w:rsid w:val="00B23605"/>
    <w:rsid w:val="00B269BA"/>
    <w:rsid w:val="00B33D60"/>
    <w:rsid w:val="00B34083"/>
    <w:rsid w:val="00B36251"/>
    <w:rsid w:val="00B36664"/>
    <w:rsid w:val="00B3748A"/>
    <w:rsid w:val="00B376D4"/>
    <w:rsid w:val="00B37964"/>
    <w:rsid w:val="00B4295B"/>
    <w:rsid w:val="00B461F3"/>
    <w:rsid w:val="00B471F0"/>
    <w:rsid w:val="00B5032D"/>
    <w:rsid w:val="00B54EA7"/>
    <w:rsid w:val="00B57421"/>
    <w:rsid w:val="00B626C7"/>
    <w:rsid w:val="00B7003A"/>
    <w:rsid w:val="00B74079"/>
    <w:rsid w:val="00B74877"/>
    <w:rsid w:val="00B762F3"/>
    <w:rsid w:val="00B77BD3"/>
    <w:rsid w:val="00B81C31"/>
    <w:rsid w:val="00B8272B"/>
    <w:rsid w:val="00B845E3"/>
    <w:rsid w:val="00B85D5D"/>
    <w:rsid w:val="00B86F8A"/>
    <w:rsid w:val="00B904E9"/>
    <w:rsid w:val="00B9062C"/>
    <w:rsid w:val="00B92E6E"/>
    <w:rsid w:val="00B93662"/>
    <w:rsid w:val="00B94080"/>
    <w:rsid w:val="00B94FC9"/>
    <w:rsid w:val="00BA1B96"/>
    <w:rsid w:val="00BA3F5A"/>
    <w:rsid w:val="00BA6D72"/>
    <w:rsid w:val="00BB1383"/>
    <w:rsid w:val="00BB6EB9"/>
    <w:rsid w:val="00BB70C6"/>
    <w:rsid w:val="00BB7F72"/>
    <w:rsid w:val="00BC27BC"/>
    <w:rsid w:val="00BC2F04"/>
    <w:rsid w:val="00BC3837"/>
    <w:rsid w:val="00BC473E"/>
    <w:rsid w:val="00BC6C06"/>
    <w:rsid w:val="00BE0353"/>
    <w:rsid w:val="00BE10ED"/>
    <w:rsid w:val="00BE6599"/>
    <w:rsid w:val="00BE7375"/>
    <w:rsid w:val="00BF0ADF"/>
    <w:rsid w:val="00BF357B"/>
    <w:rsid w:val="00BF387B"/>
    <w:rsid w:val="00BF3BCD"/>
    <w:rsid w:val="00BF3F99"/>
    <w:rsid w:val="00BF4923"/>
    <w:rsid w:val="00BF7933"/>
    <w:rsid w:val="00C0396D"/>
    <w:rsid w:val="00C03BF8"/>
    <w:rsid w:val="00C045A9"/>
    <w:rsid w:val="00C0553C"/>
    <w:rsid w:val="00C05991"/>
    <w:rsid w:val="00C05E66"/>
    <w:rsid w:val="00C07955"/>
    <w:rsid w:val="00C14C15"/>
    <w:rsid w:val="00C157A8"/>
    <w:rsid w:val="00C15CBA"/>
    <w:rsid w:val="00C205A4"/>
    <w:rsid w:val="00C20C0F"/>
    <w:rsid w:val="00C241B8"/>
    <w:rsid w:val="00C2421E"/>
    <w:rsid w:val="00C27EB2"/>
    <w:rsid w:val="00C31EE7"/>
    <w:rsid w:val="00C322EB"/>
    <w:rsid w:val="00C34C52"/>
    <w:rsid w:val="00C41EEF"/>
    <w:rsid w:val="00C428C4"/>
    <w:rsid w:val="00C454D3"/>
    <w:rsid w:val="00C52915"/>
    <w:rsid w:val="00C52CD8"/>
    <w:rsid w:val="00C543D7"/>
    <w:rsid w:val="00C5491C"/>
    <w:rsid w:val="00C6066B"/>
    <w:rsid w:val="00C637F9"/>
    <w:rsid w:val="00C64DE5"/>
    <w:rsid w:val="00C66FB5"/>
    <w:rsid w:val="00C6736A"/>
    <w:rsid w:val="00C71670"/>
    <w:rsid w:val="00C71A98"/>
    <w:rsid w:val="00C71F6B"/>
    <w:rsid w:val="00C72814"/>
    <w:rsid w:val="00C72FC5"/>
    <w:rsid w:val="00C736E6"/>
    <w:rsid w:val="00C74B7D"/>
    <w:rsid w:val="00C7706B"/>
    <w:rsid w:val="00C7787F"/>
    <w:rsid w:val="00C80B56"/>
    <w:rsid w:val="00C82ABD"/>
    <w:rsid w:val="00C8515B"/>
    <w:rsid w:val="00C854C6"/>
    <w:rsid w:val="00C86B3D"/>
    <w:rsid w:val="00C92638"/>
    <w:rsid w:val="00C941F8"/>
    <w:rsid w:val="00C94B2B"/>
    <w:rsid w:val="00C97AA1"/>
    <w:rsid w:val="00C97D87"/>
    <w:rsid w:val="00C97EAC"/>
    <w:rsid w:val="00CA0013"/>
    <w:rsid w:val="00CA1731"/>
    <w:rsid w:val="00CA2268"/>
    <w:rsid w:val="00CA372F"/>
    <w:rsid w:val="00CA4240"/>
    <w:rsid w:val="00CA5159"/>
    <w:rsid w:val="00CA54E6"/>
    <w:rsid w:val="00CA71EC"/>
    <w:rsid w:val="00CB0116"/>
    <w:rsid w:val="00CB4418"/>
    <w:rsid w:val="00CB74E5"/>
    <w:rsid w:val="00CC3E42"/>
    <w:rsid w:val="00CC7441"/>
    <w:rsid w:val="00CD204F"/>
    <w:rsid w:val="00CD4876"/>
    <w:rsid w:val="00CD69FE"/>
    <w:rsid w:val="00CD6D1C"/>
    <w:rsid w:val="00CD78DF"/>
    <w:rsid w:val="00CE204D"/>
    <w:rsid w:val="00CE4DD2"/>
    <w:rsid w:val="00CE56A7"/>
    <w:rsid w:val="00CE57C5"/>
    <w:rsid w:val="00CE5B5D"/>
    <w:rsid w:val="00CF021A"/>
    <w:rsid w:val="00CF0372"/>
    <w:rsid w:val="00CF09A7"/>
    <w:rsid w:val="00CF0BE6"/>
    <w:rsid w:val="00CF1D09"/>
    <w:rsid w:val="00CF46BD"/>
    <w:rsid w:val="00CF7649"/>
    <w:rsid w:val="00D04477"/>
    <w:rsid w:val="00D04DFD"/>
    <w:rsid w:val="00D07255"/>
    <w:rsid w:val="00D12688"/>
    <w:rsid w:val="00D13E35"/>
    <w:rsid w:val="00D14040"/>
    <w:rsid w:val="00D140DB"/>
    <w:rsid w:val="00D14BF6"/>
    <w:rsid w:val="00D16B46"/>
    <w:rsid w:val="00D17188"/>
    <w:rsid w:val="00D17264"/>
    <w:rsid w:val="00D21B19"/>
    <w:rsid w:val="00D22A26"/>
    <w:rsid w:val="00D24497"/>
    <w:rsid w:val="00D25E6D"/>
    <w:rsid w:val="00D26FC1"/>
    <w:rsid w:val="00D2788D"/>
    <w:rsid w:val="00D31D15"/>
    <w:rsid w:val="00D32C1B"/>
    <w:rsid w:val="00D34662"/>
    <w:rsid w:val="00D34BB5"/>
    <w:rsid w:val="00D34C09"/>
    <w:rsid w:val="00D41389"/>
    <w:rsid w:val="00D42CB4"/>
    <w:rsid w:val="00D4405F"/>
    <w:rsid w:val="00D4561A"/>
    <w:rsid w:val="00D45A23"/>
    <w:rsid w:val="00D45BC3"/>
    <w:rsid w:val="00D5054F"/>
    <w:rsid w:val="00D51E75"/>
    <w:rsid w:val="00D51F60"/>
    <w:rsid w:val="00D551AC"/>
    <w:rsid w:val="00D55871"/>
    <w:rsid w:val="00D55DDD"/>
    <w:rsid w:val="00D574E9"/>
    <w:rsid w:val="00D60300"/>
    <w:rsid w:val="00D60DEA"/>
    <w:rsid w:val="00D62C6B"/>
    <w:rsid w:val="00D643B3"/>
    <w:rsid w:val="00D64E3F"/>
    <w:rsid w:val="00D67827"/>
    <w:rsid w:val="00D72605"/>
    <w:rsid w:val="00D75AFC"/>
    <w:rsid w:val="00D77130"/>
    <w:rsid w:val="00D837A4"/>
    <w:rsid w:val="00D873FE"/>
    <w:rsid w:val="00D90FD2"/>
    <w:rsid w:val="00D91A23"/>
    <w:rsid w:val="00D91A5C"/>
    <w:rsid w:val="00D91A73"/>
    <w:rsid w:val="00D92B8A"/>
    <w:rsid w:val="00D948A9"/>
    <w:rsid w:val="00DA2038"/>
    <w:rsid w:val="00DA2D80"/>
    <w:rsid w:val="00DA2FE3"/>
    <w:rsid w:val="00DA3D03"/>
    <w:rsid w:val="00DA46BC"/>
    <w:rsid w:val="00DB1A08"/>
    <w:rsid w:val="00DB1D14"/>
    <w:rsid w:val="00DB3487"/>
    <w:rsid w:val="00DB4E23"/>
    <w:rsid w:val="00DB6BEC"/>
    <w:rsid w:val="00DB6D78"/>
    <w:rsid w:val="00DB7AD0"/>
    <w:rsid w:val="00DC01D1"/>
    <w:rsid w:val="00DC0430"/>
    <w:rsid w:val="00DC2E72"/>
    <w:rsid w:val="00DC41C1"/>
    <w:rsid w:val="00DD292F"/>
    <w:rsid w:val="00DE07FC"/>
    <w:rsid w:val="00DE39A6"/>
    <w:rsid w:val="00DE6EC1"/>
    <w:rsid w:val="00DF0E13"/>
    <w:rsid w:val="00DF4131"/>
    <w:rsid w:val="00DF4B86"/>
    <w:rsid w:val="00DF5144"/>
    <w:rsid w:val="00DF582E"/>
    <w:rsid w:val="00DF5DCF"/>
    <w:rsid w:val="00DF7742"/>
    <w:rsid w:val="00E012E6"/>
    <w:rsid w:val="00E0171C"/>
    <w:rsid w:val="00E02975"/>
    <w:rsid w:val="00E02E2D"/>
    <w:rsid w:val="00E032BE"/>
    <w:rsid w:val="00E040C9"/>
    <w:rsid w:val="00E057AF"/>
    <w:rsid w:val="00E057D9"/>
    <w:rsid w:val="00E13F2B"/>
    <w:rsid w:val="00E1491A"/>
    <w:rsid w:val="00E21333"/>
    <w:rsid w:val="00E21F01"/>
    <w:rsid w:val="00E22561"/>
    <w:rsid w:val="00E232D1"/>
    <w:rsid w:val="00E25D4B"/>
    <w:rsid w:val="00E31B3E"/>
    <w:rsid w:val="00E31BFF"/>
    <w:rsid w:val="00E31CB3"/>
    <w:rsid w:val="00E32068"/>
    <w:rsid w:val="00E3282C"/>
    <w:rsid w:val="00E32C31"/>
    <w:rsid w:val="00E32D1B"/>
    <w:rsid w:val="00E36652"/>
    <w:rsid w:val="00E3763C"/>
    <w:rsid w:val="00E414FE"/>
    <w:rsid w:val="00E41D34"/>
    <w:rsid w:val="00E41E65"/>
    <w:rsid w:val="00E4513F"/>
    <w:rsid w:val="00E45856"/>
    <w:rsid w:val="00E45A66"/>
    <w:rsid w:val="00E45A7A"/>
    <w:rsid w:val="00E4769C"/>
    <w:rsid w:val="00E51255"/>
    <w:rsid w:val="00E520F7"/>
    <w:rsid w:val="00E52EBA"/>
    <w:rsid w:val="00E57F50"/>
    <w:rsid w:val="00E64DDF"/>
    <w:rsid w:val="00E67053"/>
    <w:rsid w:val="00E67FDD"/>
    <w:rsid w:val="00E7020D"/>
    <w:rsid w:val="00E70438"/>
    <w:rsid w:val="00E71434"/>
    <w:rsid w:val="00E71F33"/>
    <w:rsid w:val="00E73525"/>
    <w:rsid w:val="00E746EA"/>
    <w:rsid w:val="00E7703D"/>
    <w:rsid w:val="00E772DA"/>
    <w:rsid w:val="00E805C3"/>
    <w:rsid w:val="00E8252E"/>
    <w:rsid w:val="00E83F47"/>
    <w:rsid w:val="00E84195"/>
    <w:rsid w:val="00E854AA"/>
    <w:rsid w:val="00E858D1"/>
    <w:rsid w:val="00E87EFE"/>
    <w:rsid w:val="00E929D9"/>
    <w:rsid w:val="00E944C8"/>
    <w:rsid w:val="00E9520F"/>
    <w:rsid w:val="00E95D38"/>
    <w:rsid w:val="00E965C2"/>
    <w:rsid w:val="00E96CC0"/>
    <w:rsid w:val="00E97B7E"/>
    <w:rsid w:val="00EA132F"/>
    <w:rsid w:val="00EA2ED2"/>
    <w:rsid w:val="00EB0600"/>
    <w:rsid w:val="00EB2F4B"/>
    <w:rsid w:val="00EB3FB4"/>
    <w:rsid w:val="00EB56C3"/>
    <w:rsid w:val="00EC061F"/>
    <w:rsid w:val="00EC2752"/>
    <w:rsid w:val="00EC311C"/>
    <w:rsid w:val="00ED0724"/>
    <w:rsid w:val="00ED1625"/>
    <w:rsid w:val="00ED18E4"/>
    <w:rsid w:val="00ED2514"/>
    <w:rsid w:val="00ED34D1"/>
    <w:rsid w:val="00ED3531"/>
    <w:rsid w:val="00ED404B"/>
    <w:rsid w:val="00ED57B0"/>
    <w:rsid w:val="00ED5C53"/>
    <w:rsid w:val="00ED69CF"/>
    <w:rsid w:val="00ED7BB2"/>
    <w:rsid w:val="00EE1D6F"/>
    <w:rsid w:val="00EE36AA"/>
    <w:rsid w:val="00EE4B88"/>
    <w:rsid w:val="00EE532F"/>
    <w:rsid w:val="00EF1968"/>
    <w:rsid w:val="00EF20A3"/>
    <w:rsid w:val="00EF3E0E"/>
    <w:rsid w:val="00EF54B1"/>
    <w:rsid w:val="00EF5544"/>
    <w:rsid w:val="00EF5BDF"/>
    <w:rsid w:val="00EF78F8"/>
    <w:rsid w:val="00F0033B"/>
    <w:rsid w:val="00F0067E"/>
    <w:rsid w:val="00F01A48"/>
    <w:rsid w:val="00F052F0"/>
    <w:rsid w:val="00F066CF"/>
    <w:rsid w:val="00F07563"/>
    <w:rsid w:val="00F07B1B"/>
    <w:rsid w:val="00F109A1"/>
    <w:rsid w:val="00F125AD"/>
    <w:rsid w:val="00F133D1"/>
    <w:rsid w:val="00F14E16"/>
    <w:rsid w:val="00F15064"/>
    <w:rsid w:val="00F150E4"/>
    <w:rsid w:val="00F17F2F"/>
    <w:rsid w:val="00F211E5"/>
    <w:rsid w:val="00F218AE"/>
    <w:rsid w:val="00F218ED"/>
    <w:rsid w:val="00F2264C"/>
    <w:rsid w:val="00F2343E"/>
    <w:rsid w:val="00F234A0"/>
    <w:rsid w:val="00F2485B"/>
    <w:rsid w:val="00F26665"/>
    <w:rsid w:val="00F26C4F"/>
    <w:rsid w:val="00F323B1"/>
    <w:rsid w:val="00F33813"/>
    <w:rsid w:val="00F33CF4"/>
    <w:rsid w:val="00F33F94"/>
    <w:rsid w:val="00F40E51"/>
    <w:rsid w:val="00F4342F"/>
    <w:rsid w:val="00F4461D"/>
    <w:rsid w:val="00F50F20"/>
    <w:rsid w:val="00F5318D"/>
    <w:rsid w:val="00F53661"/>
    <w:rsid w:val="00F538B3"/>
    <w:rsid w:val="00F54F7A"/>
    <w:rsid w:val="00F56AB5"/>
    <w:rsid w:val="00F636EB"/>
    <w:rsid w:val="00F667A1"/>
    <w:rsid w:val="00F675FE"/>
    <w:rsid w:val="00F70D20"/>
    <w:rsid w:val="00F714B3"/>
    <w:rsid w:val="00F71B52"/>
    <w:rsid w:val="00F71F37"/>
    <w:rsid w:val="00F8124B"/>
    <w:rsid w:val="00F81C74"/>
    <w:rsid w:val="00F82B3F"/>
    <w:rsid w:val="00F848B9"/>
    <w:rsid w:val="00F870CB"/>
    <w:rsid w:val="00F91507"/>
    <w:rsid w:val="00F92221"/>
    <w:rsid w:val="00F93356"/>
    <w:rsid w:val="00F958FF"/>
    <w:rsid w:val="00FA07F1"/>
    <w:rsid w:val="00FA0BD4"/>
    <w:rsid w:val="00FA1842"/>
    <w:rsid w:val="00FA4154"/>
    <w:rsid w:val="00FB0C09"/>
    <w:rsid w:val="00FB4654"/>
    <w:rsid w:val="00FB4D77"/>
    <w:rsid w:val="00FB5E50"/>
    <w:rsid w:val="00FB6335"/>
    <w:rsid w:val="00FB6389"/>
    <w:rsid w:val="00FB66D1"/>
    <w:rsid w:val="00FB6A7F"/>
    <w:rsid w:val="00FB7718"/>
    <w:rsid w:val="00FB787B"/>
    <w:rsid w:val="00FC55AE"/>
    <w:rsid w:val="00FC6669"/>
    <w:rsid w:val="00FC6674"/>
    <w:rsid w:val="00FC6866"/>
    <w:rsid w:val="00FD24B5"/>
    <w:rsid w:val="00FD3287"/>
    <w:rsid w:val="00FE19C7"/>
    <w:rsid w:val="00FE2D8F"/>
    <w:rsid w:val="00FE2F97"/>
    <w:rsid w:val="00FE34F6"/>
    <w:rsid w:val="00FE5AC6"/>
    <w:rsid w:val="00FE6841"/>
    <w:rsid w:val="00FE7628"/>
    <w:rsid w:val="00FF00C0"/>
    <w:rsid w:val="00FF042B"/>
    <w:rsid w:val="00FF05C0"/>
    <w:rsid w:val="00FF3112"/>
    <w:rsid w:val="00FF36A5"/>
    <w:rsid w:val="00FF4E8D"/>
    <w:rsid w:val="00FF4EFF"/>
    <w:rsid w:val="00FF61D3"/>
    <w:rsid w:val="00FF694D"/>
    <w:rsid w:val="00FF7803"/>
    <w:rsid w:val="25516F64"/>
    <w:rsid w:val="53941543"/>
    <w:rsid w:val="67490CF6"/>
    <w:rsid w:val="6A5C20F5"/>
    <w:rsid w:val="6AB96BE3"/>
    <w:rsid w:val="755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20F5"/>
  <w15:docId w15:val="{94821B3E-CAEA-486D-BA77-27E1C389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C4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54D3"/>
    <w:pPr>
      <w:keepNext/>
      <w:spacing w:before="12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A302A"/>
    <w:pPr>
      <w:spacing w:before="240"/>
      <w:outlineLvl w:val="1"/>
    </w:pPr>
    <w:rPr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F38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hd w:val="pct12" w:color="auto" w:fill="FFFFFF"/>
      <w:jc w:val="center"/>
      <w:outlineLvl w:val="2"/>
    </w:pPr>
    <w:rPr>
      <w:rFonts w:ascii="Harmony Text" w:hAnsi="Harmony Text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F38"/>
    <w:pPr>
      <w:keepNext/>
      <w:outlineLvl w:val="3"/>
    </w:pPr>
    <w:rPr>
      <w:rFonts w:ascii="Harmony Text" w:hAnsi="Harmony Text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F38"/>
    <w:pPr>
      <w:keepNext/>
      <w:ind w:left="-709"/>
      <w:outlineLvl w:val="4"/>
    </w:pPr>
    <w:rPr>
      <w:rFonts w:ascii="Harmony Text" w:hAnsi="Harmony Text"/>
      <w:b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F38"/>
    <w:pPr>
      <w:keepNext/>
      <w:ind w:left="-709"/>
      <w:outlineLvl w:val="5"/>
    </w:pPr>
    <w:rPr>
      <w:rFonts w:ascii="Harmony Text" w:hAnsi="Harmony Text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F38"/>
    <w:pPr>
      <w:keepNext/>
      <w:ind w:left="-709"/>
      <w:outlineLvl w:val="6"/>
    </w:pPr>
    <w:rPr>
      <w:rFonts w:ascii="Harmony Text" w:hAnsi="Harmony Text"/>
      <w:color w:val="000080"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F38"/>
    <w:pPr>
      <w:keepNext/>
      <w:outlineLvl w:val="7"/>
    </w:pPr>
    <w:rPr>
      <w:rFonts w:ascii="Harmony Text" w:hAnsi="Harmony Text"/>
      <w:color w:val="00008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F38"/>
    <w:pPr>
      <w:keepNext/>
      <w:ind w:left="-709"/>
      <w:outlineLvl w:val="8"/>
    </w:pPr>
    <w:rPr>
      <w:rFonts w:ascii="Harmony Text" w:hAnsi="Harmony Tex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54D3"/>
    <w:rPr>
      <w:rFonts w:ascii="Calibri" w:hAnsi="Calibri" w:cs="Times New Roman"/>
      <w:b/>
      <w:sz w:val="20"/>
      <w:szCs w:val="20"/>
      <w:lang w:val="en-AU"/>
    </w:rPr>
  </w:style>
  <w:style w:type="character" w:customStyle="1" w:styleId="Heading2Char">
    <w:name w:val="Heading 2 Char"/>
    <w:link w:val="Heading2"/>
    <w:uiPriority w:val="99"/>
    <w:locked/>
    <w:rsid w:val="002A302A"/>
    <w:rPr>
      <w:rFonts w:ascii="Calibri" w:hAnsi="Calibri" w:cs="Times New Roman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A0464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9"/>
    <w:semiHidden/>
    <w:locked/>
    <w:rsid w:val="004A0464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9"/>
    <w:semiHidden/>
    <w:locked/>
    <w:rsid w:val="004A0464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9"/>
    <w:semiHidden/>
    <w:locked/>
    <w:rsid w:val="004A0464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link w:val="Heading7"/>
    <w:uiPriority w:val="99"/>
    <w:semiHidden/>
    <w:locked/>
    <w:rsid w:val="004A0464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uiPriority w:val="99"/>
    <w:semiHidden/>
    <w:locked/>
    <w:rsid w:val="004A0464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9"/>
    <w:semiHidden/>
    <w:locked/>
    <w:rsid w:val="004A0464"/>
    <w:rPr>
      <w:rFonts w:ascii="Cambria" w:hAnsi="Cambria" w:cs="Times New Roman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333F38"/>
    <w:pPr>
      <w:spacing w:after="60"/>
      <w:ind w:left="992" w:hanging="992"/>
    </w:pPr>
    <w:rPr>
      <w:rFonts w:ascii="Harmony Text" w:hAnsi="Harmony Text"/>
      <w:noProof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2F1C5D"/>
    <w:rPr>
      <w:rFonts w:ascii="Harmony Text" w:hAnsi="Harmony Text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333F38"/>
    <w:rPr>
      <w:b/>
      <w:i/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2F1C5D"/>
    <w:rPr>
      <w:rFonts w:cs="Times New Roman"/>
      <w:b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33F38"/>
    <w:rPr>
      <w:rFonts w:ascii="Harmony Text" w:hAnsi="Harmony Text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character" w:styleId="Hyperlink">
    <w:name w:val="Hyperlink"/>
    <w:uiPriority w:val="99"/>
    <w:rsid w:val="00333F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33F38"/>
    <w:rPr>
      <w:rFonts w:ascii="Harmony Text" w:hAnsi="Harmony Text"/>
      <w:b/>
      <w:i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character" w:styleId="FollowedHyperlink">
    <w:name w:val="FollowedHyperlink"/>
    <w:uiPriority w:val="99"/>
    <w:rsid w:val="00333F3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E10ED"/>
    <w:pPr>
      <w:tabs>
        <w:tab w:val="center" w:pos="4153"/>
        <w:tab w:val="right" w:pos="8306"/>
      </w:tabs>
      <w:jc w:val="center"/>
    </w:pPr>
    <w:rPr>
      <w:rFonts w:ascii="Calibri" w:hAnsi="Calibri"/>
      <w:sz w:val="40"/>
      <w:szCs w:val="40"/>
    </w:rPr>
  </w:style>
  <w:style w:type="character" w:customStyle="1" w:styleId="HeaderChar">
    <w:name w:val="Header Char"/>
    <w:link w:val="Header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33F3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120575"/>
    <w:rPr>
      <w:rFonts w:cs="Times New Roman"/>
      <w:lang w:eastAsia="en-US"/>
    </w:rPr>
  </w:style>
  <w:style w:type="paragraph" w:styleId="Title">
    <w:name w:val="Title"/>
    <w:basedOn w:val="Heading6"/>
    <w:link w:val="TitleChar"/>
    <w:uiPriority w:val="99"/>
    <w:qFormat/>
    <w:rsid w:val="00BE10ED"/>
    <w:pPr>
      <w:ind w:left="0"/>
      <w:jc w:val="center"/>
    </w:pPr>
    <w:rPr>
      <w:rFonts w:ascii="Calibri" w:hAnsi="Calibri"/>
      <w:noProof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4A0464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333F38"/>
    <w:pPr>
      <w:spacing w:before="120"/>
    </w:pPr>
    <w:rPr>
      <w:rFonts w:ascii="Arial" w:hAnsi="Arial"/>
      <w:b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333F38"/>
    <w:pPr>
      <w:ind w:left="-709"/>
    </w:pPr>
    <w:rPr>
      <w:rFonts w:ascii="Harmony Text" w:hAnsi="Harmony Text"/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333F38"/>
    <w:pPr>
      <w:ind w:left="-709"/>
    </w:pPr>
    <w:rPr>
      <w:rFonts w:ascii="Harmony Text" w:hAnsi="Harmony Text"/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paragraph" w:customStyle="1" w:styleId="text">
    <w:name w:val="text"/>
    <w:basedOn w:val="Normal"/>
    <w:uiPriority w:val="99"/>
    <w:rsid w:val="00333F38"/>
    <w:pPr>
      <w:spacing w:after="180"/>
      <w:ind w:left="1418"/>
    </w:pPr>
    <w:rPr>
      <w:sz w:val="24"/>
    </w:rPr>
  </w:style>
  <w:style w:type="paragraph" w:customStyle="1" w:styleId="PubDetail">
    <w:name w:val="PubDetail"/>
    <w:basedOn w:val="Normal"/>
    <w:uiPriority w:val="99"/>
    <w:rsid w:val="00333F38"/>
    <w:pPr>
      <w:pBdr>
        <w:top w:val="single" w:sz="18" w:space="6" w:color="auto"/>
      </w:pBdr>
    </w:pPr>
    <w:rPr>
      <w:rFonts w:ascii="Arial" w:hAnsi="Arial"/>
      <w:b/>
      <w:sz w:val="32"/>
    </w:rPr>
  </w:style>
  <w:style w:type="paragraph" w:customStyle="1" w:styleId="StyleHeading112ptDarkBlueCenteredLeft-125cm">
    <w:name w:val="Style Heading 1 + 12 pt Dark Blue Centered Left:  -1.25 cm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pct12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Heading112ptDarkBlueCenteredLeft-125cm1">
    <w:name w:val="Style Heading 1 + 12 pt Dark Blue Centered Left:  -1.25 cm1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clear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StyleHeading112ptDarkBlueCenteredLeft-125cm1">
    <w:name w:val="Style Style Heading 1 + 12 pt Dark Blue Centered Left:  -1.25 cm1 +..."/>
    <w:basedOn w:val="StyleHeading112ptDarkBlueCenteredLeft-125cm1"/>
    <w:uiPriority w:val="99"/>
    <w:rsid w:val="00333F38"/>
    <w:pPr>
      <w:shd w:val="clear" w:color="auto" w:fill="578FCB"/>
      <w:ind w:left="0"/>
    </w:pPr>
  </w:style>
  <w:style w:type="character" w:styleId="CommentReference">
    <w:name w:val="annotation reference"/>
    <w:uiPriority w:val="99"/>
    <w:semiHidden/>
    <w:rsid w:val="00333F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33F38"/>
  </w:style>
  <w:style w:type="character" w:customStyle="1" w:styleId="CommentTextChar">
    <w:name w:val="Comment Text Char"/>
    <w:link w:val="CommentText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3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A0464"/>
    <w:rPr>
      <w:rFonts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33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0464"/>
    <w:rPr>
      <w:rFonts w:cs="Times New Roman"/>
      <w:sz w:val="2"/>
      <w:lang w:val="en-AU"/>
    </w:rPr>
  </w:style>
  <w:style w:type="paragraph" w:customStyle="1" w:styleId="Body">
    <w:name w:val="Body"/>
    <w:basedOn w:val="Normal"/>
    <w:link w:val="BodyChar"/>
    <w:rsid w:val="00DC01D1"/>
    <w:pPr>
      <w:tabs>
        <w:tab w:val="left" w:pos="170"/>
      </w:tabs>
      <w:autoSpaceDE w:val="0"/>
      <w:autoSpaceDN w:val="0"/>
      <w:adjustRightInd w:val="0"/>
      <w:spacing w:before="60" w:after="60"/>
      <w:textAlignment w:val="center"/>
    </w:pPr>
    <w:rPr>
      <w:rFonts w:ascii="Calibri" w:hAnsi="Calibri" w:cs="Harmony Display"/>
      <w:color w:val="000000"/>
      <w:sz w:val="22"/>
      <w:szCs w:val="19"/>
      <w:lang w:eastAsia="en-AU"/>
    </w:rPr>
  </w:style>
  <w:style w:type="character" w:styleId="PageNumber">
    <w:name w:val="page number"/>
    <w:uiPriority w:val="99"/>
    <w:rsid w:val="00333F38"/>
    <w:rPr>
      <w:rFonts w:cs="Times New Roman"/>
    </w:rPr>
  </w:style>
  <w:style w:type="character" w:customStyle="1" w:styleId="MessageHeaderLabel">
    <w:name w:val="Message Header Label"/>
    <w:uiPriority w:val="99"/>
    <w:rsid w:val="00333F38"/>
    <w:rPr>
      <w:rFonts w:ascii="Arial Black" w:hAnsi="Arial Black"/>
      <w:spacing w:val="-10"/>
      <w:sz w:val="18"/>
    </w:rPr>
  </w:style>
  <w:style w:type="paragraph" w:customStyle="1" w:styleId="MacroText1">
    <w:name w:val="Macro Text1"/>
    <w:uiPriority w:val="99"/>
    <w:rsid w:val="00333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F3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4A0464"/>
    <w:rPr>
      <w:rFonts w:cs="Times New Roman"/>
      <w:sz w:val="2"/>
      <w:lang w:val="en-AU"/>
    </w:rPr>
  </w:style>
  <w:style w:type="paragraph" w:styleId="PlainText">
    <w:name w:val="Plain Text"/>
    <w:basedOn w:val="Normal"/>
    <w:link w:val="PlainTextChar"/>
    <w:uiPriority w:val="99"/>
    <w:rsid w:val="008F1FE8"/>
    <w:rPr>
      <w:rFonts w:ascii="Courier New" w:hAnsi="Courier New"/>
      <w:lang w:val="en-US" w:eastAsia="zh-CN"/>
    </w:rPr>
  </w:style>
  <w:style w:type="character" w:customStyle="1" w:styleId="PlainTextChar">
    <w:name w:val="Plain Text Char"/>
    <w:link w:val="PlainText"/>
    <w:uiPriority w:val="99"/>
    <w:locked/>
    <w:rsid w:val="00367950"/>
    <w:rPr>
      <w:rFonts w:ascii="Courier New" w:hAnsi="Courier New" w:cs="Times New Roman"/>
    </w:rPr>
  </w:style>
  <w:style w:type="table" w:styleId="TableGrid">
    <w:name w:val="Table Grid"/>
    <w:basedOn w:val="TableNormal"/>
    <w:uiPriority w:val="99"/>
    <w:rsid w:val="00D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269BA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BE10E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A0464"/>
    <w:rPr>
      <w:rFonts w:ascii="Cambria" w:hAnsi="Cambria" w:cs="Times New Roman"/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5C3722"/>
    <w:pPr>
      <w:ind w:left="720"/>
    </w:pPr>
  </w:style>
  <w:style w:type="paragraph" w:styleId="NormalWeb">
    <w:name w:val="Normal (Web)"/>
    <w:basedOn w:val="Normal"/>
    <w:uiPriority w:val="99"/>
    <w:semiHidden/>
    <w:rsid w:val="007E0B8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uiPriority w:val="99"/>
    <w:qFormat/>
    <w:rsid w:val="007E0B82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505AA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BodyChar">
    <w:name w:val="Body Char"/>
    <w:link w:val="Body"/>
    <w:locked/>
    <w:rsid w:val="00DC01D1"/>
    <w:rPr>
      <w:rFonts w:ascii="Calibri" w:hAnsi="Calibri" w:cs="Harmony Display"/>
      <w:color w:val="000000"/>
      <w:sz w:val="19"/>
      <w:szCs w:val="19"/>
      <w:lang w:val="en-AU" w:eastAsia="en-AU" w:bidi="ar-SA"/>
    </w:rPr>
  </w:style>
  <w:style w:type="table" w:customStyle="1" w:styleId="ListTable31">
    <w:name w:val="List Table 31"/>
    <w:uiPriority w:val="99"/>
    <w:rsid w:val="00947E1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7411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</w:tabs>
      <w:spacing w:before="60" w:after="6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751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867B-161C-49F8-9EF9-CA00383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,</vt:lpstr>
    </vt:vector>
  </TitlesOfParts>
  <Company>Telstra Corporation Limite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,</dc:title>
  <dc:creator>Simon Chapman</dc:creator>
  <cp:lastModifiedBy>David Kearsley</cp:lastModifiedBy>
  <cp:revision>2</cp:revision>
  <cp:lastPrinted>2017-08-13T04:59:00Z</cp:lastPrinted>
  <dcterms:created xsi:type="dcterms:W3CDTF">2022-04-06T22:52:00Z</dcterms:created>
  <dcterms:modified xsi:type="dcterms:W3CDTF">2022-04-06T22:52:00Z</dcterms:modified>
  <cp:contentStatus/>
</cp:coreProperties>
</file>